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DB35C7"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9122B6">
        <w:rPr>
          <w:b/>
          <w:bCs/>
          <w:szCs w:val="28"/>
        </w:rPr>
        <w:t>58</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9122B6">
        <w:rPr>
          <w:b/>
          <w:bCs/>
          <w:szCs w:val="28"/>
        </w:rPr>
        <w:t>30</w:t>
      </w:r>
      <w:r w:rsidRPr="004679A3">
        <w:rPr>
          <w:b/>
          <w:bCs/>
          <w:szCs w:val="28"/>
        </w:rPr>
        <w:t xml:space="preserve">» </w:t>
      </w:r>
      <w:r w:rsidR="00E811D1">
        <w:rPr>
          <w:b/>
          <w:bCs/>
          <w:szCs w:val="28"/>
        </w:rPr>
        <w:t>дека</w:t>
      </w:r>
      <w:r w:rsidR="00E811D1" w:rsidRPr="004679A3">
        <w:rPr>
          <w:b/>
          <w:bCs/>
          <w:szCs w:val="28"/>
        </w:rPr>
        <w:t xml:space="preserve">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9122B6" w:rsidRPr="00406066" w:rsidTr="00A024E4">
        <w:trPr>
          <w:trHeight w:val="454"/>
        </w:trPr>
        <w:tc>
          <w:tcPr>
            <w:tcW w:w="2517" w:type="dxa"/>
          </w:tcPr>
          <w:p w:rsidR="009122B6" w:rsidRPr="00D43828" w:rsidRDefault="009122B6" w:rsidP="00A024E4">
            <w:pPr>
              <w:rPr>
                <w:szCs w:val="28"/>
              </w:rPr>
            </w:pPr>
          </w:p>
        </w:tc>
        <w:tc>
          <w:tcPr>
            <w:tcW w:w="4962" w:type="dxa"/>
          </w:tcPr>
          <w:p w:rsidR="009122B6" w:rsidRPr="00D43828" w:rsidRDefault="009122B6" w:rsidP="00A024E4">
            <w:pPr>
              <w:rPr>
                <w:szCs w:val="28"/>
              </w:rPr>
            </w:pPr>
          </w:p>
        </w:tc>
        <w:tc>
          <w:tcPr>
            <w:tcW w:w="2399" w:type="dxa"/>
          </w:tcPr>
          <w:p w:rsidR="009122B6" w:rsidRPr="00D43828" w:rsidRDefault="009122B6" w:rsidP="00A024E4">
            <w:pPr>
              <w:ind w:left="176" w:hanging="142"/>
              <w:rPr>
                <w:szCs w:val="28"/>
              </w:rPr>
            </w:pPr>
            <w:r w:rsidRPr="00D43828">
              <w:rPr>
                <w:szCs w:val="28"/>
              </w:rPr>
              <w:t>- председатель коми</w:t>
            </w:r>
            <w:r w:rsidR="00B33857">
              <w:rPr>
                <w:szCs w:val="28"/>
              </w:rPr>
              <w:t>с</w:t>
            </w:r>
            <w:r w:rsidRPr="00D43828">
              <w:rPr>
                <w:szCs w:val="28"/>
              </w:rPr>
              <w:t>сии</w:t>
            </w:r>
          </w:p>
        </w:tc>
      </w:tr>
      <w:tr w:rsidR="009122B6" w:rsidRPr="00406066" w:rsidTr="00A024E4">
        <w:trPr>
          <w:trHeight w:val="454"/>
        </w:trPr>
        <w:tc>
          <w:tcPr>
            <w:tcW w:w="2517" w:type="dxa"/>
          </w:tcPr>
          <w:p w:rsidR="009122B6" w:rsidRPr="00D43828" w:rsidRDefault="009122B6" w:rsidP="00A024E4">
            <w:pPr>
              <w:rPr>
                <w:szCs w:val="28"/>
              </w:rPr>
            </w:pPr>
          </w:p>
        </w:tc>
        <w:tc>
          <w:tcPr>
            <w:tcW w:w="4962" w:type="dxa"/>
          </w:tcPr>
          <w:p w:rsidR="009122B6" w:rsidRPr="00D43828" w:rsidRDefault="009122B6" w:rsidP="00A024E4">
            <w:pPr>
              <w:rPr>
                <w:szCs w:val="28"/>
              </w:rPr>
            </w:pPr>
          </w:p>
        </w:tc>
        <w:tc>
          <w:tcPr>
            <w:tcW w:w="2399" w:type="dxa"/>
          </w:tcPr>
          <w:p w:rsidR="009122B6" w:rsidRPr="00D43828" w:rsidRDefault="009122B6" w:rsidP="00A024E4">
            <w:pPr>
              <w:ind w:left="176" w:hanging="142"/>
              <w:rPr>
                <w:szCs w:val="28"/>
              </w:rPr>
            </w:pPr>
            <w:r w:rsidRPr="00D43828">
              <w:rPr>
                <w:szCs w:val="28"/>
              </w:rPr>
              <w:t>- заместитель председателя</w:t>
            </w:r>
          </w:p>
        </w:tc>
      </w:tr>
      <w:tr w:rsidR="009122B6" w:rsidRPr="00406066" w:rsidTr="00A024E4">
        <w:trPr>
          <w:trHeight w:val="454"/>
        </w:trPr>
        <w:tc>
          <w:tcPr>
            <w:tcW w:w="2517" w:type="dxa"/>
          </w:tcPr>
          <w:p w:rsidR="009122B6" w:rsidRPr="00D43828" w:rsidRDefault="009122B6" w:rsidP="00A024E4">
            <w:pPr>
              <w:rPr>
                <w:szCs w:val="28"/>
              </w:rPr>
            </w:pPr>
          </w:p>
        </w:tc>
        <w:tc>
          <w:tcPr>
            <w:tcW w:w="4962" w:type="dxa"/>
          </w:tcPr>
          <w:p w:rsidR="009122B6" w:rsidRPr="00D43828" w:rsidRDefault="009122B6" w:rsidP="00A024E4">
            <w:pPr>
              <w:rPr>
                <w:szCs w:val="28"/>
              </w:rPr>
            </w:pPr>
          </w:p>
        </w:tc>
        <w:tc>
          <w:tcPr>
            <w:tcW w:w="2399" w:type="dxa"/>
          </w:tcPr>
          <w:p w:rsidR="009122B6" w:rsidRPr="00D43828" w:rsidRDefault="009122B6" w:rsidP="00A024E4">
            <w:pPr>
              <w:ind w:left="176" w:hanging="142"/>
              <w:rPr>
                <w:szCs w:val="28"/>
              </w:rPr>
            </w:pPr>
            <w:r w:rsidRPr="00D43828">
              <w:rPr>
                <w:szCs w:val="28"/>
              </w:rPr>
              <w:t>- член комиссии</w:t>
            </w:r>
          </w:p>
        </w:tc>
      </w:tr>
      <w:tr w:rsidR="009122B6" w:rsidRPr="00406066" w:rsidTr="00A024E4">
        <w:trPr>
          <w:trHeight w:val="454"/>
        </w:trPr>
        <w:tc>
          <w:tcPr>
            <w:tcW w:w="2517" w:type="dxa"/>
          </w:tcPr>
          <w:p w:rsidR="009122B6" w:rsidRPr="00D43828" w:rsidRDefault="009122B6" w:rsidP="00A024E4">
            <w:pPr>
              <w:rPr>
                <w:szCs w:val="28"/>
              </w:rPr>
            </w:pPr>
          </w:p>
        </w:tc>
        <w:tc>
          <w:tcPr>
            <w:tcW w:w="4962" w:type="dxa"/>
          </w:tcPr>
          <w:p w:rsidR="009122B6" w:rsidRPr="00D43828" w:rsidRDefault="009122B6" w:rsidP="00A024E4">
            <w:pPr>
              <w:rPr>
                <w:szCs w:val="28"/>
              </w:rPr>
            </w:pPr>
          </w:p>
        </w:tc>
        <w:tc>
          <w:tcPr>
            <w:tcW w:w="2399" w:type="dxa"/>
          </w:tcPr>
          <w:p w:rsidR="009122B6" w:rsidRPr="00D43828" w:rsidRDefault="009122B6" w:rsidP="00A024E4">
            <w:pPr>
              <w:ind w:left="176" w:hanging="142"/>
              <w:rPr>
                <w:szCs w:val="28"/>
              </w:rPr>
            </w:pPr>
            <w:r w:rsidRPr="00D43828">
              <w:rPr>
                <w:szCs w:val="28"/>
              </w:rPr>
              <w:t>- член комиссии</w:t>
            </w:r>
          </w:p>
        </w:tc>
      </w:tr>
      <w:tr w:rsidR="009122B6" w:rsidRPr="00406066" w:rsidTr="00A024E4">
        <w:trPr>
          <w:trHeight w:val="454"/>
        </w:trPr>
        <w:tc>
          <w:tcPr>
            <w:tcW w:w="2517" w:type="dxa"/>
          </w:tcPr>
          <w:p w:rsidR="009122B6" w:rsidRPr="00D43828" w:rsidRDefault="009122B6" w:rsidP="00A024E4">
            <w:pPr>
              <w:rPr>
                <w:szCs w:val="28"/>
              </w:rPr>
            </w:pPr>
          </w:p>
        </w:tc>
        <w:tc>
          <w:tcPr>
            <w:tcW w:w="4962" w:type="dxa"/>
          </w:tcPr>
          <w:p w:rsidR="009122B6" w:rsidRPr="00D43828" w:rsidRDefault="009122B6" w:rsidP="00A024E4">
            <w:pPr>
              <w:rPr>
                <w:szCs w:val="28"/>
              </w:rPr>
            </w:pPr>
          </w:p>
        </w:tc>
        <w:tc>
          <w:tcPr>
            <w:tcW w:w="2399" w:type="dxa"/>
          </w:tcPr>
          <w:p w:rsidR="009122B6" w:rsidRPr="00D43828" w:rsidRDefault="009122B6" w:rsidP="00A024E4">
            <w:pPr>
              <w:ind w:left="176" w:hanging="142"/>
              <w:rPr>
                <w:szCs w:val="28"/>
              </w:rPr>
            </w:pPr>
            <w:r w:rsidRPr="00D43828">
              <w:rPr>
                <w:szCs w:val="28"/>
              </w:rPr>
              <w:t>- член комиссии</w:t>
            </w:r>
          </w:p>
        </w:tc>
      </w:tr>
      <w:tr w:rsidR="009122B6" w:rsidRPr="00406066" w:rsidTr="00A024E4">
        <w:tc>
          <w:tcPr>
            <w:tcW w:w="2517" w:type="dxa"/>
          </w:tcPr>
          <w:p w:rsidR="009122B6" w:rsidRPr="00D43828" w:rsidRDefault="009122B6" w:rsidP="00A024E4">
            <w:pPr>
              <w:rPr>
                <w:szCs w:val="28"/>
              </w:rPr>
            </w:pPr>
          </w:p>
        </w:tc>
        <w:tc>
          <w:tcPr>
            <w:tcW w:w="4962" w:type="dxa"/>
          </w:tcPr>
          <w:p w:rsidR="009122B6" w:rsidRPr="00D43828" w:rsidRDefault="009122B6" w:rsidP="00A024E4">
            <w:pPr>
              <w:rPr>
                <w:szCs w:val="28"/>
              </w:rPr>
            </w:pPr>
          </w:p>
        </w:tc>
        <w:tc>
          <w:tcPr>
            <w:tcW w:w="2399" w:type="dxa"/>
          </w:tcPr>
          <w:p w:rsidR="009122B6" w:rsidRPr="00D43828" w:rsidRDefault="009122B6" w:rsidP="00A024E4">
            <w:pPr>
              <w:ind w:left="176" w:hanging="142"/>
              <w:rPr>
                <w:szCs w:val="28"/>
              </w:rPr>
            </w:pPr>
            <w:r w:rsidRPr="00D43828">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4636DA" w:rsidRDefault="004636DA" w:rsidP="005F410F">
      <w:pPr>
        <w:pStyle w:val="a6"/>
        <w:tabs>
          <w:tab w:val="left" w:pos="142"/>
          <w:tab w:val="left" w:pos="709"/>
          <w:tab w:val="left" w:pos="2800"/>
          <w:tab w:val="left" w:pos="7700"/>
        </w:tabs>
        <w:ind w:firstLine="709"/>
        <w:jc w:val="left"/>
        <w:rPr>
          <w:b/>
          <w:i w:val="0"/>
          <w:u w:val="single"/>
        </w:rPr>
      </w:pPr>
      <w:r>
        <w:rPr>
          <w:b/>
          <w:i w:val="0"/>
          <w:u w:val="single"/>
        </w:rPr>
        <w:t xml:space="preserve"> </w:t>
      </w:r>
    </w:p>
    <w:p w:rsidR="001B48AB" w:rsidRPr="004679A3" w:rsidRDefault="00C37251" w:rsidP="005F410F">
      <w:pPr>
        <w:pStyle w:val="a6"/>
        <w:tabs>
          <w:tab w:val="left" w:pos="142"/>
          <w:tab w:val="left" w:pos="709"/>
          <w:tab w:val="left" w:pos="2800"/>
          <w:tab w:val="left" w:pos="7700"/>
        </w:tabs>
        <w:ind w:firstLine="709"/>
        <w:jc w:val="left"/>
        <w:rPr>
          <w:b/>
          <w:i w:val="0"/>
          <w:u w:val="single"/>
        </w:rPr>
      </w:pPr>
      <w:r>
        <w:rPr>
          <w:b/>
          <w:i w:val="0"/>
          <w:u w:val="single"/>
        </w:rPr>
        <w:t xml:space="preserve"> </w:t>
      </w:r>
      <w:r w:rsidR="00A30F25"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9122B6" w:rsidRPr="0026522A" w:rsidRDefault="009122B6" w:rsidP="009122B6">
      <w:pPr>
        <w:numPr>
          <w:ilvl w:val="0"/>
          <w:numId w:val="2"/>
        </w:numPr>
        <w:ind w:left="720"/>
        <w:jc w:val="both"/>
        <w:rPr>
          <w:szCs w:val="28"/>
        </w:rPr>
      </w:pPr>
      <w:proofErr w:type="gramStart"/>
      <w:r w:rsidRPr="0026522A">
        <w:rPr>
          <w:szCs w:val="28"/>
        </w:rPr>
        <w:t xml:space="preserve">Подведение итогов </w:t>
      </w:r>
      <w:r>
        <w:rPr>
          <w:szCs w:val="28"/>
        </w:rPr>
        <w:t>з</w:t>
      </w:r>
      <w:r w:rsidRPr="00884086">
        <w:rPr>
          <w:szCs w:val="28"/>
        </w:rPr>
        <w:t>акупк</w:t>
      </w:r>
      <w:r>
        <w:rPr>
          <w:szCs w:val="28"/>
        </w:rPr>
        <w:t>и</w:t>
      </w:r>
      <w:r w:rsidRPr="00884086">
        <w:rPr>
          <w:szCs w:val="28"/>
        </w:rPr>
        <w:t xml:space="preserve"> способом размещения оферты на право заключения договора </w:t>
      </w:r>
      <w:r w:rsidRPr="0026522A">
        <w:rPr>
          <w:szCs w:val="28"/>
        </w:rPr>
        <w:t xml:space="preserve">на </w:t>
      </w:r>
      <w:r w:rsidRPr="00884086">
        <w:rPr>
          <w:szCs w:val="28"/>
        </w:rPr>
        <w:t>оказание услуг по осуществлению и/или организации перевозок морским транспортом грузов и контейнеров в международном сообщении с использованием сервисов морских судоходных линий, включая предоставление Заказчику контейнеров под перевозку под обязательство по их возврату, и иных услуг прямо или косвенно связанных с организацией и осуществлением перевозочного процесса (включая оплату тарифов</w:t>
      </w:r>
      <w:proofErr w:type="gramEnd"/>
      <w:r w:rsidRPr="00884086">
        <w:rPr>
          <w:szCs w:val="28"/>
        </w:rPr>
        <w:t>, сборов, плат и прочих платежей за работы и услуги, морских линий, стивидоров, морских портов, прочих соисполнителей и также агентов</w:t>
      </w:r>
      <w:r w:rsidR="00E51239">
        <w:rPr>
          <w:szCs w:val="28"/>
        </w:rPr>
        <w:t>)</w:t>
      </w:r>
      <w:r w:rsidRPr="00884086">
        <w:rPr>
          <w:szCs w:val="28"/>
        </w:rPr>
        <w:t xml:space="preserve"> в 201</w:t>
      </w:r>
      <w:r>
        <w:rPr>
          <w:szCs w:val="28"/>
        </w:rPr>
        <w:t>4</w:t>
      </w:r>
      <w:r w:rsidRPr="00884086">
        <w:rPr>
          <w:szCs w:val="28"/>
        </w:rPr>
        <w:t>-2015 годах.</w:t>
      </w:r>
    </w:p>
    <w:p w:rsidR="009122B6" w:rsidRPr="0026522A" w:rsidRDefault="009122B6" w:rsidP="009122B6">
      <w:pPr>
        <w:ind w:left="720"/>
        <w:jc w:val="both"/>
        <w:rPr>
          <w:szCs w:val="28"/>
        </w:rPr>
      </w:pPr>
      <w:r w:rsidRPr="0026522A">
        <w:rPr>
          <w:szCs w:val="28"/>
        </w:rPr>
        <w:t xml:space="preserve">Докладчик: </w:t>
      </w:r>
      <w:proofErr w:type="spellStart"/>
      <w:r>
        <w:rPr>
          <w:szCs w:val="28"/>
        </w:rPr>
        <w:t>ЦКППУсц</w:t>
      </w:r>
      <w:proofErr w:type="spellEnd"/>
      <w:r>
        <w:rPr>
          <w:szCs w:val="28"/>
        </w:rPr>
        <w:t xml:space="preserve"> Беспалова А.С.</w:t>
      </w:r>
    </w:p>
    <w:p w:rsidR="009122B6" w:rsidRDefault="009122B6" w:rsidP="009122B6">
      <w:pPr>
        <w:ind w:left="720"/>
        <w:jc w:val="both"/>
        <w:rPr>
          <w:lang w:val="en-US"/>
        </w:rPr>
      </w:pPr>
      <w:r w:rsidRPr="001E2FC9">
        <w:t xml:space="preserve">Конкурс: </w:t>
      </w:r>
      <w:r w:rsidRPr="00884086">
        <w:t>РО/</w:t>
      </w:r>
      <w:r>
        <w:t>001</w:t>
      </w:r>
      <w:r w:rsidRPr="00884086">
        <w:t>/</w:t>
      </w:r>
      <w:r>
        <w:t>СВЕРД</w:t>
      </w:r>
      <w:r w:rsidRPr="00884086">
        <w:t>/</w:t>
      </w:r>
      <w:r>
        <w:t>0040</w:t>
      </w:r>
    </w:p>
    <w:p w:rsidR="003945C4" w:rsidRPr="003945C4" w:rsidRDefault="003945C4" w:rsidP="009122B6">
      <w:pPr>
        <w:ind w:left="720"/>
        <w:jc w:val="both"/>
        <w:rPr>
          <w:lang w:val="en-US"/>
        </w:rPr>
      </w:pPr>
    </w:p>
    <w:p w:rsidR="009122B6" w:rsidRDefault="003945C4" w:rsidP="009122B6">
      <w:pPr>
        <w:ind w:left="720"/>
        <w:jc w:val="both"/>
        <w:rPr>
          <w:szCs w:val="28"/>
          <w:lang w:val="en-US"/>
        </w:rPr>
      </w:pPr>
      <w:r>
        <w:rPr>
          <w:szCs w:val="28"/>
          <w:lang w:val="en-US"/>
        </w:rPr>
        <w:t>….</w:t>
      </w:r>
    </w:p>
    <w:p w:rsidR="003945C4" w:rsidRPr="003945C4" w:rsidRDefault="003945C4" w:rsidP="009122B6">
      <w:pPr>
        <w:ind w:left="720"/>
        <w:jc w:val="both"/>
        <w:rPr>
          <w:szCs w:val="28"/>
          <w:lang w:val="en-US"/>
        </w:rPr>
      </w:pPr>
    </w:p>
    <w:p w:rsidR="00E13EB7" w:rsidRPr="004679A3" w:rsidRDefault="003E4FBD" w:rsidP="003D3725">
      <w:pPr>
        <w:ind w:firstLine="708"/>
        <w:jc w:val="both"/>
        <w:rPr>
          <w:b/>
          <w:szCs w:val="28"/>
        </w:rPr>
      </w:pPr>
      <w:r>
        <w:rPr>
          <w:szCs w:val="28"/>
        </w:rPr>
        <w:t xml:space="preserve"> </w:t>
      </w:r>
      <w:r w:rsidR="00CA777D">
        <w:rPr>
          <w:b/>
          <w:szCs w:val="28"/>
        </w:rPr>
        <w:t>По</w:t>
      </w:r>
      <w:r w:rsidR="00E13EB7" w:rsidRPr="004679A3">
        <w:rPr>
          <w:b/>
          <w:szCs w:val="28"/>
        </w:rPr>
        <w:t xml:space="preserve"> пункту </w:t>
      </w:r>
      <w:r w:rsidR="00E13EB7" w:rsidRPr="004679A3">
        <w:rPr>
          <w:b/>
          <w:szCs w:val="28"/>
          <w:lang w:val="en-US"/>
        </w:rPr>
        <w:t>I</w:t>
      </w:r>
      <w:r w:rsidR="00E13EB7" w:rsidRPr="004679A3">
        <w:rPr>
          <w:b/>
          <w:szCs w:val="28"/>
        </w:rPr>
        <w:t xml:space="preserve"> повестки дня заседания: </w:t>
      </w:r>
    </w:p>
    <w:p w:rsidR="00644BA1" w:rsidRDefault="0020367D" w:rsidP="00644BA1">
      <w:pPr>
        <w:ind w:firstLine="709"/>
        <w:jc w:val="both"/>
        <w:rPr>
          <w:szCs w:val="28"/>
        </w:rPr>
      </w:pPr>
      <w:r>
        <w:rPr>
          <w:szCs w:val="28"/>
        </w:rPr>
        <w:t xml:space="preserve">1. </w:t>
      </w:r>
      <w:r w:rsidR="00A024E4" w:rsidRPr="002933EA">
        <w:rPr>
          <w:szCs w:val="28"/>
        </w:rPr>
        <w:t xml:space="preserve">Согласиться с выводами и предложениями Постоянной рабочей группы Конкурсной комиссии </w:t>
      </w:r>
      <w:r w:rsidR="00A024E4">
        <w:rPr>
          <w:szCs w:val="28"/>
        </w:rPr>
        <w:t xml:space="preserve">филиала ОАО «ТрансКонтейнер» на Свердловской железной дороге </w:t>
      </w:r>
      <w:r w:rsidR="00A024E4" w:rsidRPr="002933EA">
        <w:rPr>
          <w:szCs w:val="28"/>
        </w:rPr>
        <w:t xml:space="preserve">(Протокол № </w:t>
      </w:r>
      <w:r w:rsidR="00A024E4">
        <w:rPr>
          <w:szCs w:val="28"/>
        </w:rPr>
        <w:t>45</w:t>
      </w:r>
      <w:r w:rsidR="00A024E4" w:rsidRPr="002933EA">
        <w:rPr>
          <w:szCs w:val="28"/>
        </w:rPr>
        <w:t xml:space="preserve">/ПРГ заседания, состоявшегося </w:t>
      </w:r>
      <w:r w:rsidR="00A024E4">
        <w:rPr>
          <w:szCs w:val="28"/>
        </w:rPr>
        <w:t>6</w:t>
      </w:r>
      <w:r w:rsidR="00A024E4" w:rsidRPr="002933EA">
        <w:rPr>
          <w:szCs w:val="28"/>
        </w:rPr>
        <w:t xml:space="preserve"> декабря </w:t>
      </w:r>
      <w:r w:rsidR="00A024E4">
        <w:rPr>
          <w:szCs w:val="28"/>
        </w:rPr>
        <w:t xml:space="preserve">       </w:t>
      </w:r>
      <w:r w:rsidR="00A024E4" w:rsidRPr="002933EA">
        <w:rPr>
          <w:szCs w:val="28"/>
        </w:rPr>
        <w:t>2013 г.) в ч</w:t>
      </w:r>
      <w:r w:rsidR="00A024E4" w:rsidRPr="00A024E4">
        <w:rPr>
          <w:szCs w:val="28"/>
        </w:rPr>
        <w:t xml:space="preserve">асти принятия решения допустить к участию </w:t>
      </w:r>
      <w:r w:rsidR="00A024E4" w:rsidRPr="00D43828">
        <w:rPr>
          <w:szCs w:val="28"/>
        </w:rPr>
        <w:t xml:space="preserve">в закупке способом размещения оферты </w:t>
      </w:r>
      <w:r w:rsidR="003E5FE4">
        <w:rPr>
          <w:szCs w:val="28"/>
        </w:rPr>
        <w:t>№</w:t>
      </w:r>
      <w:r w:rsidR="003E5FE4" w:rsidRPr="003E5FE4">
        <w:t xml:space="preserve"> </w:t>
      </w:r>
      <w:r w:rsidR="003E5FE4" w:rsidRPr="00884086">
        <w:t>РО/</w:t>
      </w:r>
      <w:r w:rsidR="003E5FE4">
        <w:t>001</w:t>
      </w:r>
      <w:r w:rsidR="003E5FE4" w:rsidRPr="00884086">
        <w:t>/</w:t>
      </w:r>
      <w:r w:rsidR="003E5FE4">
        <w:t>СВЕРД</w:t>
      </w:r>
      <w:r w:rsidR="003E5FE4" w:rsidRPr="00884086">
        <w:t>/</w:t>
      </w:r>
      <w:r w:rsidR="003E5FE4">
        <w:t>0040</w:t>
      </w:r>
      <w:r w:rsidR="003E5FE4">
        <w:rPr>
          <w:szCs w:val="28"/>
        </w:rPr>
        <w:t xml:space="preserve"> </w:t>
      </w:r>
      <w:r w:rsidR="00A024E4" w:rsidRPr="00D43828">
        <w:rPr>
          <w:szCs w:val="28"/>
        </w:rPr>
        <w:t xml:space="preserve">следующих претендентов и </w:t>
      </w:r>
      <w:r w:rsidR="00A024E4" w:rsidRPr="00D43828">
        <w:rPr>
          <w:szCs w:val="28"/>
        </w:rPr>
        <w:lastRenderedPageBreak/>
        <w:t>признать их участниками</w:t>
      </w:r>
      <w:r w:rsidR="003E5FE4">
        <w:rPr>
          <w:szCs w:val="28"/>
        </w:rPr>
        <w:t xml:space="preserve">: </w:t>
      </w:r>
      <w:r w:rsidR="00A024E4" w:rsidRPr="00D43828">
        <w:rPr>
          <w:szCs w:val="28"/>
        </w:rPr>
        <w:t>ООО «</w:t>
      </w:r>
      <w:proofErr w:type="spellStart"/>
      <w:r w:rsidR="00A024E4" w:rsidRPr="00D43828">
        <w:rPr>
          <w:szCs w:val="28"/>
        </w:rPr>
        <w:t>Рейлшип</w:t>
      </w:r>
      <w:proofErr w:type="spellEnd"/>
      <w:r w:rsidR="00A024E4" w:rsidRPr="00D43828">
        <w:rPr>
          <w:szCs w:val="28"/>
        </w:rPr>
        <w:t xml:space="preserve"> Сервис», ООО «</w:t>
      </w:r>
      <w:proofErr w:type="spellStart"/>
      <w:r w:rsidR="00A024E4" w:rsidRPr="00D43828">
        <w:rPr>
          <w:szCs w:val="28"/>
        </w:rPr>
        <w:t>Интер-Фрахт</w:t>
      </w:r>
      <w:proofErr w:type="spellEnd"/>
      <w:r w:rsidR="00A024E4" w:rsidRPr="00D43828">
        <w:rPr>
          <w:szCs w:val="28"/>
        </w:rPr>
        <w:t>», ООО «</w:t>
      </w:r>
      <w:proofErr w:type="spellStart"/>
      <w:r w:rsidR="00A024E4" w:rsidRPr="00D43828">
        <w:rPr>
          <w:szCs w:val="28"/>
        </w:rPr>
        <w:t>Райнотранс</w:t>
      </w:r>
      <w:proofErr w:type="spellEnd"/>
      <w:r w:rsidR="00A024E4" w:rsidRPr="00D43828">
        <w:rPr>
          <w:szCs w:val="28"/>
        </w:rPr>
        <w:t xml:space="preserve"> </w:t>
      </w:r>
      <w:proofErr w:type="spellStart"/>
      <w:r w:rsidR="00A024E4" w:rsidRPr="00D43828">
        <w:rPr>
          <w:szCs w:val="28"/>
        </w:rPr>
        <w:t>Эйдженси</w:t>
      </w:r>
      <w:proofErr w:type="spellEnd"/>
      <w:r w:rsidR="00A024E4" w:rsidRPr="00D43828">
        <w:rPr>
          <w:szCs w:val="28"/>
        </w:rPr>
        <w:t xml:space="preserve">», ООО «МЕТРО», ООО «КИТ </w:t>
      </w:r>
      <w:proofErr w:type="spellStart"/>
      <w:r w:rsidR="00A024E4" w:rsidRPr="00D43828">
        <w:rPr>
          <w:szCs w:val="28"/>
        </w:rPr>
        <w:t>Транс-Трейд</w:t>
      </w:r>
      <w:proofErr w:type="spellEnd"/>
      <w:r w:rsidR="00A024E4" w:rsidRPr="00D43828">
        <w:rPr>
          <w:szCs w:val="28"/>
        </w:rPr>
        <w:t>», ЗАО «</w:t>
      </w:r>
      <w:proofErr w:type="spellStart"/>
      <w:r w:rsidR="00A024E4" w:rsidRPr="00D43828">
        <w:rPr>
          <w:szCs w:val="28"/>
        </w:rPr>
        <w:t>Совмортранс</w:t>
      </w:r>
      <w:proofErr w:type="spellEnd"/>
      <w:r w:rsidR="00A024E4" w:rsidRPr="00D43828">
        <w:rPr>
          <w:szCs w:val="28"/>
        </w:rPr>
        <w:t>», ЗАО «СИ ЛОДЖИСТИКС».</w:t>
      </w:r>
    </w:p>
    <w:p w:rsidR="00A024E4" w:rsidRDefault="00A024E4" w:rsidP="00644BA1">
      <w:pPr>
        <w:ind w:firstLine="709"/>
        <w:jc w:val="both"/>
        <w:rPr>
          <w:szCs w:val="28"/>
        </w:rPr>
      </w:pPr>
      <w:r>
        <w:rPr>
          <w:szCs w:val="28"/>
        </w:rPr>
        <w:t xml:space="preserve">2. </w:t>
      </w:r>
      <w:r w:rsidRPr="002933EA">
        <w:rPr>
          <w:szCs w:val="28"/>
        </w:rPr>
        <w:t xml:space="preserve">Согласиться с выводами и предложениями Постоянной рабочей группы </w:t>
      </w:r>
      <w:r w:rsidRPr="00A024E4">
        <w:rPr>
          <w:szCs w:val="28"/>
        </w:rPr>
        <w:t xml:space="preserve">Конкурсной комиссии филиала ОАО «ТрансКонтейнер» на Свердловской железной дороге </w:t>
      </w:r>
      <w:r w:rsidRPr="001B29BD">
        <w:rPr>
          <w:szCs w:val="28"/>
        </w:rPr>
        <w:t xml:space="preserve">(Протокол № 45/ПРГ заседания, состоявшегося 6 декабря        2013 г.) и </w:t>
      </w:r>
      <w:r w:rsidRPr="00D43828">
        <w:rPr>
          <w:szCs w:val="28"/>
        </w:rPr>
        <w:t>принять решение о заключении с участниками закупки способом размещения оферты договоров на следующих условиях:</w:t>
      </w:r>
    </w:p>
    <w:p w:rsidR="00A024E4" w:rsidRPr="00D43828" w:rsidRDefault="00A024E4" w:rsidP="00A024E4">
      <w:pPr>
        <w:tabs>
          <w:tab w:val="left" w:pos="709"/>
        </w:tabs>
        <w:ind w:firstLine="709"/>
        <w:jc w:val="both"/>
        <w:rPr>
          <w:szCs w:val="28"/>
        </w:rPr>
      </w:pPr>
      <w:proofErr w:type="gramStart"/>
      <w:r w:rsidRPr="00D43828">
        <w:rPr>
          <w:b/>
          <w:bCs/>
          <w:snapToGrid w:val="0"/>
          <w:szCs w:val="28"/>
        </w:rPr>
        <w:t>Пред</w:t>
      </w:r>
      <w:r w:rsidRPr="00D43828">
        <w:rPr>
          <w:b/>
          <w:szCs w:val="28"/>
        </w:rPr>
        <w:t>мет договора:</w:t>
      </w:r>
      <w:r w:rsidRPr="00D43828">
        <w:rPr>
          <w:szCs w:val="28"/>
        </w:rPr>
        <w:t xml:space="preserve"> оказание услуг по осуществлению и/или организации перевозок морским транспортом грузов и контейнеров в международном сообщении с использованием сервисов морских судоходных линий, включая предоставление Заказчику контейнеров под перевозку под обязательство по их возврату,  и иных услуг прямо или косвенно связанных с организацией и осуществлением перевозочного процесса (включая оплату тарифов, сборов, плат и прочих платежей за работы и услуги</w:t>
      </w:r>
      <w:proofErr w:type="gramEnd"/>
      <w:r w:rsidRPr="00D43828">
        <w:rPr>
          <w:szCs w:val="28"/>
        </w:rPr>
        <w:t>, морских линий, стивидоров, морских портов, прочих соисполнителей и также агентов)</w:t>
      </w:r>
      <w:r w:rsidR="0082160F">
        <w:rPr>
          <w:szCs w:val="28"/>
        </w:rPr>
        <w:t>.</w:t>
      </w:r>
    </w:p>
    <w:p w:rsidR="00A024E4" w:rsidRPr="001C54FD" w:rsidRDefault="00A024E4" w:rsidP="00A024E4">
      <w:pPr>
        <w:tabs>
          <w:tab w:val="left" w:pos="709"/>
        </w:tabs>
        <w:ind w:firstLine="709"/>
        <w:jc w:val="both"/>
        <w:rPr>
          <w:szCs w:val="28"/>
        </w:rPr>
      </w:pPr>
      <w:r w:rsidRPr="001C54FD">
        <w:rPr>
          <w:b/>
          <w:szCs w:val="28"/>
        </w:rPr>
        <w:t>Сведения об объеме:</w:t>
      </w:r>
      <w:r w:rsidRPr="001C54FD">
        <w:rPr>
          <w:szCs w:val="28"/>
        </w:rPr>
        <w:t xml:space="preserve"> Объем предоставляемых услуг определяется исходя из потребностей Заказчика.</w:t>
      </w:r>
    </w:p>
    <w:p w:rsidR="00A024E4" w:rsidRPr="00D43828" w:rsidRDefault="00A024E4" w:rsidP="00A024E4">
      <w:pPr>
        <w:tabs>
          <w:tab w:val="left" w:pos="709"/>
        </w:tabs>
        <w:ind w:firstLine="709"/>
        <w:jc w:val="both"/>
        <w:rPr>
          <w:bCs/>
          <w:snapToGrid w:val="0"/>
          <w:szCs w:val="28"/>
        </w:rPr>
      </w:pPr>
      <w:r w:rsidRPr="00D43828">
        <w:rPr>
          <w:b/>
          <w:bCs/>
          <w:snapToGrid w:val="0"/>
          <w:szCs w:val="28"/>
        </w:rPr>
        <w:t>Максимальная цена договор</w:t>
      </w:r>
      <w:r>
        <w:rPr>
          <w:b/>
          <w:bCs/>
          <w:snapToGrid w:val="0"/>
          <w:szCs w:val="28"/>
        </w:rPr>
        <w:t>ов</w:t>
      </w:r>
      <w:r w:rsidRPr="00D43828">
        <w:rPr>
          <w:b/>
          <w:bCs/>
          <w:snapToGrid w:val="0"/>
          <w:szCs w:val="28"/>
        </w:rPr>
        <w:t>:</w:t>
      </w:r>
      <w:r w:rsidRPr="00D43828">
        <w:rPr>
          <w:bCs/>
          <w:snapToGrid w:val="0"/>
          <w:szCs w:val="28"/>
        </w:rPr>
        <w:t xml:space="preserve"> 22 000 000,00 руб. (</w:t>
      </w:r>
      <w:r w:rsidR="00C55A10">
        <w:rPr>
          <w:bCs/>
          <w:snapToGrid w:val="0"/>
          <w:szCs w:val="28"/>
        </w:rPr>
        <w:t>Д</w:t>
      </w:r>
      <w:r w:rsidR="00C55A10" w:rsidRPr="00D43828">
        <w:rPr>
          <w:bCs/>
          <w:snapToGrid w:val="0"/>
          <w:szCs w:val="28"/>
        </w:rPr>
        <w:t xml:space="preserve">вадцать </w:t>
      </w:r>
      <w:r w:rsidRPr="00D43828">
        <w:rPr>
          <w:bCs/>
          <w:snapToGrid w:val="0"/>
          <w:szCs w:val="28"/>
        </w:rPr>
        <w:t>два миллиона</w:t>
      </w:r>
      <w:r w:rsidRPr="00A024E4">
        <w:rPr>
          <w:bCs/>
          <w:snapToGrid w:val="0"/>
          <w:szCs w:val="28"/>
        </w:rPr>
        <w:t xml:space="preserve"> рублей 00 коп</w:t>
      </w:r>
      <w:r>
        <w:rPr>
          <w:bCs/>
          <w:snapToGrid w:val="0"/>
          <w:szCs w:val="28"/>
        </w:rPr>
        <w:t>еек)</w:t>
      </w:r>
      <w:r w:rsidRPr="00D43828">
        <w:rPr>
          <w:bCs/>
          <w:snapToGrid w:val="0"/>
          <w:szCs w:val="28"/>
        </w:rPr>
        <w:t xml:space="preserve"> </w:t>
      </w:r>
      <w:r>
        <w:rPr>
          <w:bCs/>
          <w:snapToGrid w:val="0"/>
          <w:szCs w:val="28"/>
        </w:rPr>
        <w:t>без</w:t>
      </w:r>
      <w:r w:rsidRPr="00D43828">
        <w:rPr>
          <w:bCs/>
          <w:snapToGrid w:val="0"/>
          <w:szCs w:val="28"/>
        </w:rPr>
        <w:t xml:space="preserve"> учет</w:t>
      </w:r>
      <w:r>
        <w:rPr>
          <w:bCs/>
          <w:snapToGrid w:val="0"/>
          <w:szCs w:val="28"/>
        </w:rPr>
        <w:t xml:space="preserve">а </w:t>
      </w:r>
      <w:r w:rsidRPr="00D43828">
        <w:rPr>
          <w:bCs/>
          <w:snapToGrid w:val="0"/>
          <w:szCs w:val="28"/>
        </w:rPr>
        <w:t>НДС.</w:t>
      </w:r>
    </w:p>
    <w:p w:rsidR="00A024E4" w:rsidRPr="00D43828" w:rsidRDefault="0082160F" w:rsidP="00A024E4">
      <w:pPr>
        <w:tabs>
          <w:tab w:val="left" w:pos="709"/>
        </w:tabs>
        <w:ind w:firstLine="709"/>
        <w:jc w:val="both"/>
        <w:rPr>
          <w:szCs w:val="28"/>
        </w:rPr>
      </w:pPr>
      <w:r>
        <w:rPr>
          <w:b/>
          <w:szCs w:val="28"/>
        </w:rPr>
        <w:t>Форма, сроки и порядок оплаты</w:t>
      </w:r>
      <w:r w:rsidR="00A024E4" w:rsidRPr="00D43828">
        <w:rPr>
          <w:b/>
          <w:szCs w:val="28"/>
        </w:rPr>
        <w:t>:</w:t>
      </w:r>
      <w:r w:rsidR="00A024E4" w:rsidRPr="00D43828">
        <w:rPr>
          <w:szCs w:val="28"/>
        </w:rPr>
        <w:t xml:space="preserve"> предоплата за оказание услуг осуществляется не более</w:t>
      </w:r>
      <w:proofErr w:type="gramStart"/>
      <w:r w:rsidR="00A024E4" w:rsidRPr="00D43828">
        <w:rPr>
          <w:szCs w:val="28"/>
        </w:rPr>
        <w:t>,</w:t>
      </w:r>
      <w:proofErr w:type="gramEnd"/>
      <w:r w:rsidR="00A024E4" w:rsidRPr="00D43828">
        <w:rPr>
          <w:szCs w:val="28"/>
        </w:rPr>
        <w:t xml:space="preserve"> чем за 30 дней до даты начала оказания услуг.</w:t>
      </w:r>
    </w:p>
    <w:p w:rsidR="00A024E4" w:rsidRPr="00D43828" w:rsidRDefault="00A024E4" w:rsidP="00A024E4">
      <w:pPr>
        <w:tabs>
          <w:tab w:val="left" w:pos="709"/>
        </w:tabs>
        <w:ind w:firstLine="709"/>
        <w:jc w:val="both"/>
        <w:rPr>
          <w:szCs w:val="28"/>
        </w:rPr>
      </w:pPr>
      <w:r w:rsidRPr="00D43828">
        <w:rPr>
          <w:b/>
          <w:szCs w:val="28"/>
        </w:rPr>
        <w:t>Срок оказания услуг:</w:t>
      </w:r>
      <w:r w:rsidRPr="00D43828">
        <w:rPr>
          <w:szCs w:val="28"/>
        </w:rPr>
        <w:t xml:space="preserve"> с </w:t>
      </w:r>
      <w:r w:rsidR="0082160F">
        <w:rPr>
          <w:szCs w:val="28"/>
        </w:rPr>
        <w:t>даты</w:t>
      </w:r>
      <w:r w:rsidR="0082160F" w:rsidRPr="00D43828">
        <w:rPr>
          <w:szCs w:val="28"/>
        </w:rPr>
        <w:t xml:space="preserve"> </w:t>
      </w:r>
      <w:r w:rsidRPr="00D43828">
        <w:rPr>
          <w:szCs w:val="28"/>
        </w:rPr>
        <w:t xml:space="preserve">подписания </w:t>
      </w:r>
      <w:r>
        <w:rPr>
          <w:szCs w:val="28"/>
        </w:rPr>
        <w:t xml:space="preserve">договора </w:t>
      </w:r>
      <w:r w:rsidRPr="00D43828">
        <w:rPr>
          <w:szCs w:val="28"/>
        </w:rPr>
        <w:t>по 31 декабря 2015 года включительно.</w:t>
      </w:r>
    </w:p>
    <w:p w:rsidR="00A024E4" w:rsidRPr="00D43828" w:rsidRDefault="00A024E4" w:rsidP="00A024E4">
      <w:pPr>
        <w:tabs>
          <w:tab w:val="left" w:pos="709"/>
        </w:tabs>
        <w:ind w:firstLine="709"/>
        <w:jc w:val="both"/>
        <w:rPr>
          <w:szCs w:val="28"/>
        </w:rPr>
      </w:pPr>
      <w:r w:rsidRPr="00D43828">
        <w:rPr>
          <w:b/>
          <w:szCs w:val="28"/>
        </w:rPr>
        <w:t>Место поставки:</w:t>
      </w:r>
      <w:r w:rsidRPr="00D43828">
        <w:rPr>
          <w:szCs w:val="28"/>
        </w:rPr>
        <w:t xml:space="preserve"> весь мир.</w:t>
      </w:r>
    </w:p>
    <w:p w:rsidR="00A024E4" w:rsidRPr="00D43828" w:rsidRDefault="00A024E4" w:rsidP="00A024E4">
      <w:pPr>
        <w:tabs>
          <w:tab w:val="left" w:pos="709"/>
        </w:tabs>
        <w:ind w:firstLine="709"/>
        <w:jc w:val="both"/>
        <w:rPr>
          <w:b/>
          <w:szCs w:val="28"/>
        </w:rPr>
      </w:pPr>
      <w:r w:rsidRPr="00D43828">
        <w:rPr>
          <w:b/>
          <w:szCs w:val="28"/>
        </w:rPr>
        <w:t>Дополнительные существенные условия договора:</w:t>
      </w:r>
    </w:p>
    <w:p w:rsidR="00A024E4" w:rsidRPr="00D43828" w:rsidRDefault="00A024E4" w:rsidP="00D43828">
      <w:pPr>
        <w:pStyle w:val="ad"/>
        <w:numPr>
          <w:ilvl w:val="0"/>
          <w:numId w:val="34"/>
        </w:numPr>
        <w:suppressAutoHyphens/>
        <w:ind w:left="851"/>
        <w:jc w:val="both"/>
        <w:rPr>
          <w:szCs w:val="28"/>
        </w:rPr>
      </w:pPr>
      <w:r w:rsidRPr="00D43828">
        <w:rPr>
          <w:szCs w:val="28"/>
        </w:rPr>
        <w:t>оказание услуг осуществляется по письменным заявкам Заказчика;</w:t>
      </w:r>
    </w:p>
    <w:p w:rsidR="00A024E4" w:rsidRPr="00D43828" w:rsidRDefault="00A024E4" w:rsidP="00D43828">
      <w:pPr>
        <w:pStyle w:val="ad"/>
        <w:numPr>
          <w:ilvl w:val="0"/>
          <w:numId w:val="34"/>
        </w:numPr>
        <w:suppressAutoHyphens/>
        <w:ind w:left="851"/>
        <w:jc w:val="both"/>
        <w:rPr>
          <w:szCs w:val="28"/>
        </w:rPr>
      </w:pPr>
      <w:r w:rsidRPr="00D43828">
        <w:rPr>
          <w:szCs w:val="28"/>
        </w:rPr>
        <w:t>стоимость услуг согласовывается Сторонами в письменном виде в заявке или соглашении и изменению в одностороннем порядке не подлежит;</w:t>
      </w:r>
    </w:p>
    <w:p w:rsidR="00A024E4" w:rsidRPr="00D43828" w:rsidRDefault="00A024E4" w:rsidP="00D43828">
      <w:pPr>
        <w:pStyle w:val="ad"/>
        <w:numPr>
          <w:ilvl w:val="0"/>
          <w:numId w:val="34"/>
        </w:numPr>
        <w:suppressAutoHyphens/>
        <w:ind w:left="851"/>
        <w:jc w:val="both"/>
        <w:rPr>
          <w:szCs w:val="28"/>
        </w:rPr>
      </w:pPr>
      <w:r w:rsidRPr="00D43828">
        <w:rPr>
          <w:szCs w:val="28"/>
        </w:rPr>
        <w:t>установление размера ответственности за повреждение (утрату) грузов и контейнеров;</w:t>
      </w:r>
    </w:p>
    <w:p w:rsidR="00A024E4" w:rsidRPr="00D43828" w:rsidRDefault="00A024E4" w:rsidP="00D43828">
      <w:pPr>
        <w:pStyle w:val="ad"/>
        <w:numPr>
          <w:ilvl w:val="0"/>
          <w:numId w:val="34"/>
        </w:numPr>
        <w:suppressAutoHyphens/>
        <w:ind w:left="851"/>
        <w:jc w:val="both"/>
        <w:rPr>
          <w:szCs w:val="28"/>
        </w:rPr>
      </w:pPr>
      <w:r w:rsidRPr="00D43828">
        <w:rPr>
          <w:szCs w:val="28"/>
        </w:rPr>
        <w:t>порядок разрешения споров;</w:t>
      </w:r>
    </w:p>
    <w:p w:rsidR="00A024E4" w:rsidRPr="001B29BD" w:rsidRDefault="00A024E4" w:rsidP="00D43828">
      <w:pPr>
        <w:pStyle w:val="ad"/>
        <w:numPr>
          <w:ilvl w:val="0"/>
          <w:numId w:val="34"/>
        </w:numPr>
        <w:suppressAutoHyphens/>
        <w:ind w:left="851"/>
        <w:jc w:val="both"/>
        <w:rPr>
          <w:szCs w:val="28"/>
        </w:rPr>
      </w:pPr>
      <w:r w:rsidRPr="00D43828">
        <w:rPr>
          <w:szCs w:val="28"/>
        </w:rPr>
        <w:t>Заказчик имеет право в одностороннем порядке расторгнуть договор с уведомлением второй стороны не менее чем за 30 календарных дней до предполагаемой даты расторжения договора.</w:t>
      </w:r>
    </w:p>
    <w:p w:rsidR="001B29BD" w:rsidRPr="00C92703" w:rsidRDefault="001B29BD" w:rsidP="001B29BD">
      <w:pPr>
        <w:ind w:firstLine="709"/>
        <w:jc w:val="both"/>
      </w:pPr>
      <w:r>
        <w:rPr>
          <w:szCs w:val="28"/>
        </w:rPr>
        <w:t xml:space="preserve">3.  </w:t>
      </w:r>
      <w:r w:rsidRPr="00C92703">
        <w:t xml:space="preserve">Поручить директору филиала ОАО «ТрансКонтейнер» на </w:t>
      </w:r>
      <w:r w:rsidRPr="00A024E4">
        <w:rPr>
          <w:szCs w:val="28"/>
        </w:rPr>
        <w:t>Свердловской</w:t>
      </w:r>
      <w:r w:rsidRPr="00C92703">
        <w:t xml:space="preserve"> железной дороге</w:t>
      </w:r>
      <w:r>
        <w:t xml:space="preserve"> Васильеву С.Ю.</w:t>
      </w:r>
      <w:r w:rsidRPr="00C92703">
        <w:t>:</w:t>
      </w:r>
    </w:p>
    <w:p w:rsidR="001B29BD" w:rsidRDefault="0082160F" w:rsidP="001B29BD">
      <w:pPr>
        <w:ind w:firstLine="709"/>
        <w:jc w:val="both"/>
        <w:rPr>
          <w:szCs w:val="28"/>
        </w:rPr>
      </w:pPr>
      <w:r>
        <w:rPr>
          <w:szCs w:val="28"/>
        </w:rPr>
        <w:t>3</w:t>
      </w:r>
      <w:r w:rsidR="001B29BD">
        <w:rPr>
          <w:szCs w:val="28"/>
        </w:rPr>
        <w:t xml:space="preserve">.1 </w:t>
      </w:r>
      <w:r w:rsidR="001B29BD" w:rsidRPr="00216964">
        <w:rPr>
          <w:szCs w:val="28"/>
        </w:rPr>
        <w:t>направить уведомление</w:t>
      </w:r>
      <w:r w:rsidR="001B29BD" w:rsidRPr="00216964">
        <w:t xml:space="preserve"> </w:t>
      </w:r>
      <w:r w:rsidR="001B29BD" w:rsidRPr="001C54FD">
        <w:rPr>
          <w:szCs w:val="28"/>
        </w:rPr>
        <w:t>ООО «</w:t>
      </w:r>
      <w:proofErr w:type="spellStart"/>
      <w:r w:rsidR="001B29BD" w:rsidRPr="001C54FD">
        <w:rPr>
          <w:szCs w:val="28"/>
        </w:rPr>
        <w:t>Рейлшип</w:t>
      </w:r>
      <w:proofErr w:type="spellEnd"/>
      <w:r w:rsidR="001B29BD" w:rsidRPr="001C54FD">
        <w:rPr>
          <w:szCs w:val="28"/>
        </w:rPr>
        <w:t xml:space="preserve"> Сервис», ООО «</w:t>
      </w:r>
      <w:proofErr w:type="spellStart"/>
      <w:r w:rsidR="001B29BD" w:rsidRPr="001C54FD">
        <w:rPr>
          <w:szCs w:val="28"/>
        </w:rPr>
        <w:t>Интер-Фрахт</w:t>
      </w:r>
      <w:proofErr w:type="spellEnd"/>
      <w:r w:rsidR="001B29BD" w:rsidRPr="001C54FD">
        <w:rPr>
          <w:szCs w:val="28"/>
        </w:rPr>
        <w:t>», ООО «</w:t>
      </w:r>
      <w:proofErr w:type="spellStart"/>
      <w:r w:rsidR="001B29BD" w:rsidRPr="001C54FD">
        <w:rPr>
          <w:szCs w:val="28"/>
        </w:rPr>
        <w:t>Райнотранс</w:t>
      </w:r>
      <w:proofErr w:type="spellEnd"/>
      <w:r w:rsidR="001B29BD" w:rsidRPr="001C54FD">
        <w:rPr>
          <w:szCs w:val="28"/>
        </w:rPr>
        <w:t xml:space="preserve"> </w:t>
      </w:r>
      <w:proofErr w:type="spellStart"/>
      <w:r w:rsidR="001B29BD" w:rsidRPr="001C54FD">
        <w:rPr>
          <w:szCs w:val="28"/>
        </w:rPr>
        <w:t>Эйдженси</w:t>
      </w:r>
      <w:proofErr w:type="spellEnd"/>
      <w:r w:rsidR="001B29BD" w:rsidRPr="001C54FD">
        <w:rPr>
          <w:szCs w:val="28"/>
        </w:rPr>
        <w:t xml:space="preserve">», ООО «МЕТРО», ООО «КИТ </w:t>
      </w:r>
      <w:proofErr w:type="spellStart"/>
      <w:r w:rsidR="001B29BD" w:rsidRPr="001C54FD">
        <w:rPr>
          <w:szCs w:val="28"/>
        </w:rPr>
        <w:t>Транс-Трейд</w:t>
      </w:r>
      <w:proofErr w:type="spellEnd"/>
      <w:r w:rsidR="001B29BD" w:rsidRPr="001C54FD">
        <w:rPr>
          <w:szCs w:val="28"/>
        </w:rPr>
        <w:t>», ЗАО «</w:t>
      </w:r>
      <w:proofErr w:type="spellStart"/>
      <w:r w:rsidR="001B29BD" w:rsidRPr="001C54FD">
        <w:rPr>
          <w:szCs w:val="28"/>
        </w:rPr>
        <w:t>Совмортранс</w:t>
      </w:r>
      <w:proofErr w:type="spellEnd"/>
      <w:r w:rsidR="001B29BD" w:rsidRPr="001C54FD">
        <w:rPr>
          <w:szCs w:val="28"/>
        </w:rPr>
        <w:t>», ЗАО «СИ ЛОДЖИСТИКС»</w:t>
      </w:r>
      <w:r w:rsidR="001B29BD">
        <w:rPr>
          <w:szCs w:val="28"/>
        </w:rPr>
        <w:t xml:space="preserve"> </w:t>
      </w:r>
      <w:r w:rsidR="001B29BD" w:rsidRPr="00216964">
        <w:rPr>
          <w:szCs w:val="28"/>
        </w:rPr>
        <w:t>о принятом Конкурсной комиссией ОАО «ТрансКонтейнер» решении с приглашением заключить договор;</w:t>
      </w:r>
    </w:p>
    <w:p w:rsidR="001B29BD" w:rsidRPr="00D43828" w:rsidRDefault="0082160F" w:rsidP="001B29BD">
      <w:pPr>
        <w:ind w:firstLine="709"/>
        <w:jc w:val="both"/>
        <w:rPr>
          <w:szCs w:val="28"/>
        </w:rPr>
      </w:pPr>
      <w:r>
        <w:rPr>
          <w:szCs w:val="28"/>
        </w:rPr>
        <w:t>3</w:t>
      </w:r>
      <w:r w:rsidR="001B29BD">
        <w:rPr>
          <w:szCs w:val="28"/>
        </w:rPr>
        <w:t xml:space="preserve">.2 </w:t>
      </w:r>
      <w:r w:rsidR="001B29BD" w:rsidRPr="00216964">
        <w:rPr>
          <w:szCs w:val="28"/>
        </w:rPr>
        <w:t>обеспечить установленным порядком заключение договор</w:t>
      </w:r>
      <w:r w:rsidR="001B29BD">
        <w:rPr>
          <w:szCs w:val="28"/>
        </w:rPr>
        <w:t>ов</w:t>
      </w:r>
      <w:r w:rsidR="001B29BD" w:rsidRPr="00216964">
        <w:rPr>
          <w:szCs w:val="28"/>
        </w:rPr>
        <w:t xml:space="preserve"> с  </w:t>
      </w:r>
      <w:r w:rsidR="001B29BD" w:rsidRPr="00216964">
        <w:rPr>
          <w:szCs w:val="28"/>
        </w:rPr>
        <w:br/>
      </w:r>
      <w:r w:rsidR="001B29BD" w:rsidRPr="001C54FD">
        <w:rPr>
          <w:szCs w:val="28"/>
        </w:rPr>
        <w:t>ООО «</w:t>
      </w:r>
      <w:proofErr w:type="spellStart"/>
      <w:r w:rsidR="001B29BD" w:rsidRPr="001C54FD">
        <w:rPr>
          <w:szCs w:val="28"/>
        </w:rPr>
        <w:t>Рейлшип</w:t>
      </w:r>
      <w:proofErr w:type="spellEnd"/>
      <w:r w:rsidR="001B29BD" w:rsidRPr="001C54FD">
        <w:rPr>
          <w:szCs w:val="28"/>
        </w:rPr>
        <w:t xml:space="preserve"> Сервис», ООО «</w:t>
      </w:r>
      <w:proofErr w:type="spellStart"/>
      <w:r w:rsidR="001B29BD" w:rsidRPr="001C54FD">
        <w:rPr>
          <w:szCs w:val="28"/>
        </w:rPr>
        <w:t>Интер-Фрахт</w:t>
      </w:r>
      <w:proofErr w:type="spellEnd"/>
      <w:r w:rsidR="001B29BD" w:rsidRPr="001C54FD">
        <w:rPr>
          <w:szCs w:val="28"/>
        </w:rPr>
        <w:t>», ООО «</w:t>
      </w:r>
      <w:proofErr w:type="spellStart"/>
      <w:r w:rsidR="001B29BD" w:rsidRPr="001C54FD">
        <w:rPr>
          <w:szCs w:val="28"/>
        </w:rPr>
        <w:t>Райнотранс</w:t>
      </w:r>
      <w:proofErr w:type="spellEnd"/>
      <w:r w:rsidR="001B29BD" w:rsidRPr="001C54FD">
        <w:rPr>
          <w:szCs w:val="28"/>
        </w:rPr>
        <w:t xml:space="preserve"> </w:t>
      </w:r>
      <w:proofErr w:type="spellStart"/>
      <w:r w:rsidR="001B29BD" w:rsidRPr="001C54FD">
        <w:rPr>
          <w:szCs w:val="28"/>
        </w:rPr>
        <w:t>Эйдженси</w:t>
      </w:r>
      <w:proofErr w:type="spellEnd"/>
      <w:r w:rsidR="001B29BD" w:rsidRPr="001C54FD">
        <w:rPr>
          <w:szCs w:val="28"/>
        </w:rPr>
        <w:t xml:space="preserve">»,                            ООО «МЕТРО», ООО «КИТ </w:t>
      </w:r>
      <w:proofErr w:type="spellStart"/>
      <w:r w:rsidR="001B29BD" w:rsidRPr="001C54FD">
        <w:rPr>
          <w:szCs w:val="28"/>
        </w:rPr>
        <w:t>Транс-Трейд</w:t>
      </w:r>
      <w:proofErr w:type="spellEnd"/>
      <w:r w:rsidR="001B29BD" w:rsidRPr="001C54FD">
        <w:rPr>
          <w:szCs w:val="28"/>
        </w:rPr>
        <w:t>», ЗАО «</w:t>
      </w:r>
      <w:proofErr w:type="spellStart"/>
      <w:r w:rsidR="001B29BD" w:rsidRPr="001C54FD">
        <w:rPr>
          <w:szCs w:val="28"/>
        </w:rPr>
        <w:t>Совмортранс</w:t>
      </w:r>
      <w:proofErr w:type="spellEnd"/>
      <w:r w:rsidR="001B29BD" w:rsidRPr="001C54FD">
        <w:rPr>
          <w:szCs w:val="28"/>
        </w:rPr>
        <w:t>», ЗАО «СИ ЛОДЖИСТИКС»</w:t>
      </w:r>
      <w:r w:rsidR="001B29BD">
        <w:rPr>
          <w:szCs w:val="28"/>
        </w:rPr>
        <w:t>.</w:t>
      </w:r>
    </w:p>
    <w:p w:rsidR="002630A6" w:rsidRPr="003945C4" w:rsidRDefault="003945C4" w:rsidP="00BB787A">
      <w:pPr>
        <w:ind w:left="709"/>
        <w:jc w:val="both"/>
        <w:rPr>
          <w:szCs w:val="28"/>
          <w:lang w:val="en-US"/>
        </w:rPr>
      </w:pPr>
      <w:r>
        <w:rPr>
          <w:szCs w:val="28"/>
          <w:lang w:val="en-US"/>
        </w:rPr>
        <w:lastRenderedPageBreak/>
        <w:t>…</w:t>
      </w:r>
    </w:p>
    <w:p w:rsidR="002630A6" w:rsidRPr="002630A6" w:rsidRDefault="002630A6" w:rsidP="00BB787A">
      <w:pPr>
        <w:pStyle w:val="ad"/>
        <w:ind w:left="1069"/>
        <w:jc w:val="both"/>
        <w:rPr>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9122B6" w:rsidP="003D3725">
            <w:pPr>
              <w:pStyle w:val="a6"/>
              <w:tabs>
                <w:tab w:val="left" w:pos="0"/>
              </w:tabs>
              <w:rPr>
                <w:i w:val="0"/>
              </w:rPr>
            </w:pPr>
            <w:r>
              <w:rPr>
                <w:i w:val="0"/>
              </w:rPr>
              <w:t>П</w:t>
            </w:r>
            <w:r w:rsidR="00BD7020">
              <w:rPr>
                <w:i w:val="0"/>
              </w:rPr>
              <w:t>р</w:t>
            </w:r>
            <w:r w:rsidR="00BD7020"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D66188" w:rsidRPr="004679A3" w:rsidRDefault="009122B6" w:rsidP="00D43828">
            <w:pPr>
              <w:jc w:val="center"/>
              <w:rPr>
                <w:szCs w:val="28"/>
              </w:rPr>
            </w:pPr>
            <w:r>
              <w:rPr>
                <w:szCs w:val="28"/>
              </w:rPr>
              <w:t xml:space="preserve">                          </w:t>
            </w:r>
            <w:r w:rsidR="00763862">
              <w:rPr>
                <w:szCs w:val="28"/>
              </w:rPr>
              <w:t xml:space="preserve">   </w:t>
            </w:r>
          </w:p>
          <w:p w:rsidR="003D467C" w:rsidRPr="004679A3" w:rsidRDefault="003D467C" w:rsidP="003D372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3945C4">
            <w:pPr>
              <w:pStyle w:val="a6"/>
              <w:tabs>
                <w:tab w:val="left" w:pos="0"/>
              </w:tabs>
            </w:pPr>
            <w:r w:rsidRPr="00CF45A9">
              <w:rPr>
                <w:i w:val="0"/>
              </w:rPr>
              <w:t>«</w:t>
            </w:r>
            <w:r w:rsidR="003945C4">
              <w:rPr>
                <w:i w:val="0"/>
                <w:lang w:val="en-US"/>
              </w:rPr>
              <w:t>22</w:t>
            </w:r>
            <w:r w:rsidRPr="00CF45A9">
              <w:rPr>
                <w:i w:val="0"/>
              </w:rPr>
              <w:t xml:space="preserve">» </w:t>
            </w:r>
            <w:r w:rsidR="00763862">
              <w:rPr>
                <w:i w:val="0"/>
              </w:rPr>
              <w:t>янва</w:t>
            </w:r>
            <w:r w:rsidR="00763862" w:rsidRPr="00CF45A9">
              <w:rPr>
                <w:i w:val="0"/>
              </w:rPr>
              <w:t>ря 201</w:t>
            </w:r>
            <w:r w:rsidR="00763862">
              <w:rPr>
                <w:i w:val="0"/>
              </w:rPr>
              <w:t>4</w:t>
            </w:r>
            <w:r w:rsidR="00763862" w:rsidRPr="00CF45A9">
              <w:rPr>
                <w:i w:val="0"/>
              </w:rPr>
              <w:t xml:space="preserve"> </w:t>
            </w:r>
            <w:r w:rsidR="00CF45A9" w:rsidRPr="00CF45A9">
              <w:rPr>
                <w:i w:val="0"/>
              </w:rPr>
              <w:t>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536021" w:rsidRDefault="00536021">
      <w:pPr>
        <w:rPr>
          <w:szCs w:val="28"/>
        </w:rPr>
      </w:pPr>
    </w:p>
    <w:p w:rsidR="00FD5882" w:rsidRPr="003945C4" w:rsidRDefault="00FD5882" w:rsidP="00FD5882">
      <w:pPr>
        <w:tabs>
          <w:tab w:val="left" w:pos="284"/>
          <w:tab w:val="left" w:pos="709"/>
          <w:tab w:val="center" w:pos="4680"/>
          <w:tab w:val="right" w:pos="9355"/>
          <w:tab w:val="left" w:pos="9639"/>
        </w:tabs>
        <w:jc w:val="both"/>
        <w:rPr>
          <w:b/>
          <w:snapToGrid w:val="0"/>
          <w:sz w:val="24"/>
          <w:szCs w:val="24"/>
          <w:lang w:val="en-US"/>
        </w:rPr>
      </w:pPr>
    </w:p>
    <w:p w:rsidR="006972AE" w:rsidRPr="00AA27CF" w:rsidRDefault="006972AE" w:rsidP="00FD5882">
      <w:pPr>
        <w:rPr>
          <w:szCs w:val="28"/>
        </w:rPr>
      </w:pPr>
    </w:p>
    <w:sectPr w:rsidR="006972AE" w:rsidRPr="00AA27CF" w:rsidSect="002933EA">
      <w:headerReference w:type="default" r:id="rId9"/>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BE4" w:rsidRDefault="00095BE4" w:rsidP="00B470FA">
      <w:r>
        <w:separator/>
      </w:r>
    </w:p>
  </w:endnote>
  <w:endnote w:type="continuationSeparator" w:id="1">
    <w:p w:rsidR="00095BE4" w:rsidRDefault="00095BE4"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BE4" w:rsidRDefault="00095BE4" w:rsidP="00B470FA">
      <w:r>
        <w:separator/>
      </w:r>
    </w:p>
  </w:footnote>
  <w:footnote w:type="continuationSeparator" w:id="1">
    <w:p w:rsidR="00095BE4" w:rsidRDefault="00095BE4"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919090"/>
      <w:docPartObj>
        <w:docPartGallery w:val="Page Numbers (Top of Page)"/>
        <w:docPartUnique/>
      </w:docPartObj>
    </w:sdtPr>
    <w:sdtEndPr>
      <w:rPr>
        <w:sz w:val="24"/>
        <w:szCs w:val="24"/>
      </w:rPr>
    </w:sdtEndPr>
    <w:sdtContent>
      <w:p w:rsidR="00E51239" w:rsidRPr="00636E16" w:rsidRDefault="00DB35C7" w:rsidP="00636E16">
        <w:pPr>
          <w:pStyle w:val="aff0"/>
          <w:jc w:val="center"/>
          <w:rPr>
            <w:sz w:val="24"/>
            <w:szCs w:val="24"/>
          </w:rPr>
        </w:pPr>
        <w:r w:rsidRPr="00636E16">
          <w:rPr>
            <w:sz w:val="24"/>
            <w:szCs w:val="24"/>
          </w:rPr>
          <w:fldChar w:fldCharType="begin"/>
        </w:r>
        <w:r w:rsidR="00E51239" w:rsidRPr="00636E16">
          <w:rPr>
            <w:sz w:val="24"/>
            <w:szCs w:val="24"/>
          </w:rPr>
          <w:instrText>PAGE   \* MERGEFORMAT</w:instrText>
        </w:r>
        <w:r w:rsidRPr="00636E16">
          <w:rPr>
            <w:sz w:val="24"/>
            <w:szCs w:val="24"/>
          </w:rPr>
          <w:fldChar w:fldCharType="separate"/>
        </w:r>
        <w:r w:rsidR="003945C4">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3D944E5"/>
    <w:multiLevelType w:val="hybridMultilevel"/>
    <w:tmpl w:val="818EA2BA"/>
    <w:lvl w:ilvl="0" w:tplc="1E7CEF66">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D81330"/>
    <w:multiLevelType w:val="hybridMultilevel"/>
    <w:tmpl w:val="F022DF78"/>
    <w:lvl w:ilvl="0" w:tplc="D0CE2D52">
      <w:start w:val="1"/>
      <w:numFmt w:val="decimal"/>
      <w:lvlText w:val="%1."/>
      <w:lvlJc w:val="left"/>
      <w:pPr>
        <w:ind w:left="1002" w:hanging="360"/>
      </w:pPr>
      <w:rPr>
        <w:rFonts w:hint="default"/>
        <w:b w:val="0"/>
        <w:color w:val="auto"/>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9">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94B2285"/>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1">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2">
    <w:nsid w:val="0D0E78CE"/>
    <w:multiLevelType w:val="hybridMultilevel"/>
    <w:tmpl w:val="FEB2BA4C"/>
    <w:lvl w:ilvl="0" w:tplc="AAF6289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F77A4A"/>
    <w:multiLevelType w:val="multilevel"/>
    <w:tmpl w:val="FA08B298"/>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4">
    <w:nsid w:val="0E697D11"/>
    <w:multiLevelType w:val="multilevel"/>
    <w:tmpl w:val="FA08B298"/>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5">
    <w:nsid w:val="10AE20B9"/>
    <w:multiLevelType w:val="hybridMultilevel"/>
    <w:tmpl w:val="D48824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7E40C4"/>
    <w:multiLevelType w:val="hybridMultilevel"/>
    <w:tmpl w:val="235603B4"/>
    <w:lvl w:ilvl="0" w:tplc="70C0E30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722BED"/>
    <w:multiLevelType w:val="hybridMultilevel"/>
    <w:tmpl w:val="325A0914"/>
    <w:lvl w:ilvl="0" w:tplc="64045BD4">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B30442"/>
    <w:multiLevelType w:val="multilevel"/>
    <w:tmpl w:val="DBB8C5E4"/>
    <w:lvl w:ilvl="0">
      <w:start w:val="1"/>
      <w:numFmt w:val="decimal"/>
      <w:lvlText w:val="%1."/>
      <w:lvlJc w:val="left"/>
      <w:pPr>
        <w:ind w:left="1069" w:hanging="360"/>
      </w:pPr>
      <w:rPr>
        <w:rFonts w:hint="default"/>
        <w:b w:val="0"/>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0">
    <w:nsid w:val="311E19B5"/>
    <w:multiLevelType w:val="hybridMultilevel"/>
    <w:tmpl w:val="EEE42CEC"/>
    <w:lvl w:ilvl="0" w:tplc="4A4E0A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37C541A"/>
    <w:multiLevelType w:val="hybridMultilevel"/>
    <w:tmpl w:val="34C6FE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5E688B"/>
    <w:multiLevelType w:val="hybridMultilevel"/>
    <w:tmpl w:val="F3E8AD14"/>
    <w:lvl w:ilvl="0" w:tplc="8EA25C94">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720"/>
        </w:tabs>
        <w:ind w:left="720" w:hanging="360"/>
      </w:pPr>
      <w:rPr>
        <w:rFonts w:ascii="Symbol" w:hAnsi="Symbol" w:hint="default"/>
      </w:rPr>
    </w:lvl>
    <w:lvl w:ilvl="2" w:tplc="5C2C9C30">
      <w:start w:val="5"/>
      <w:numFmt w:val="bullet"/>
      <w:lvlText w:val="-"/>
      <w:lvlJc w:val="left"/>
      <w:pPr>
        <w:tabs>
          <w:tab w:val="num" w:pos="2700"/>
        </w:tabs>
        <w:ind w:left="2700" w:hanging="360"/>
      </w:pPr>
      <w:rPr>
        <w:rFonts w:ascii="Times New Roman" w:eastAsia="Times New Roman" w:hAnsi="Times New Roman" w:cs="Times New Roman"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4">
    <w:nsid w:val="433757B9"/>
    <w:multiLevelType w:val="multilevel"/>
    <w:tmpl w:val="DBB8C5E4"/>
    <w:lvl w:ilvl="0">
      <w:start w:val="1"/>
      <w:numFmt w:val="decimal"/>
      <w:lvlText w:val="%1."/>
      <w:lvlJc w:val="left"/>
      <w:pPr>
        <w:ind w:left="1069" w:hanging="360"/>
      </w:pPr>
      <w:rPr>
        <w:rFonts w:hint="default"/>
        <w:b w:val="0"/>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5">
    <w:nsid w:val="47926FEA"/>
    <w:multiLevelType w:val="hybridMultilevel"/>
    <w:tmpl w:val="51CEA2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7">
    <w:nsid w:val="48DB44F2"/>
    <w:multiLevelType w:val="hybridMultilevel"/>
    <w:tmpl w:val="6C206946"/>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9CA191B"/>
    <w:multiLevelType w:val="hybridMultilevel"/>
    <w:tmpl w:val="0674D788"/>
    <w:lvl w:ilvl="0" w:tplc="FEA0FE3A">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AC706AA"/>
    <w:multiLevelType w:val="hybridMultilevel"/>
    <w:tmpl w:val="8B22381E"/>
    <w:lvl w:ilvl="0" w:tplc="325675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B205CDC"/>
    <w:multiLevelType w:val="hybridMultilevel"/>
    <w:tmpl w:val="D1460E16"/>
    <w:lvl w:ilvl="0" w:tplc="E89E7202">
      <w:start w:val="1"/>
      <w:numFmt w:val="decimal"/>
      <w:lvlText w:val="%1."/>
      <w:lvlJc w:val="left"/>
      <w:pPr>
        <w:ind w:left="1744" w:hanging="103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B7747BC"/>
    <w:multiLevelType w:val="hybridMultilevel"/>
    <w:tmpl w:val="8842D4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51130D58"/>
    <w:multiLevelType w:val="hybridMultilevel"/>
    <w:tmpl w:val="21CC0D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453870"/>
    <w:multiLevelType w:val="hybridMultilevel"/>
    <w:tmpl w:val="B3A0946E"/>
    <w:lvl w:ilvl="0" w:tplc="76062C02">
      <w:start w:val="1"/>
      <w:numFmt w:val="decimal"/>
      <w:lvlText w:val="%1."/>
      <w:lvlJc w:val="left"/>
      <w:pPr>
        <w:ind w:left="1002" w:hanging="360"/>
      </w:pPr>
      <w:rPr>
        <w:rFonts w:hint="default"/>
        <w:b w:val="0"/>
        <w:color w:val="auto"/>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4">
    <w:nsid w:val="667C5CD0"/>
    <w:multiLevelType w:val="hybridMultilevel"/>
    <w:tmpl w:val="003447D0"/>
    <w:lvl w:ilvl="0" w:tplc="CEEA5D8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36">
    <w:nsid w:val="6A40702C"/>
    <w:multiLevelType w:val="multilevel"/>
    <w:tmpl w:val="DBB8C5E4"/>
    <w:lvl w:ilvl="0">
      <w:start w:val="1"/>
      <w:numFmt w:val="decimal"/>
      <w:lvlText w:val="%1."/>
      <w:lvlJc w:val="left"/>
      <w:pPr>
        <w:ind w:left="1069" w:hanging="360"/>
      </w:pPr>
      <w:rPr>
        <w:rFonts w:hint="default"/>
        <w:b w:val="0"/>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37">
    <w:nsid w:val="702A4AC5"/>
    <w:multiLevelType w:val="multilevel"/>
    <w:tmpl w:val="FA08B298"/>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8">
    <w:nsid w:val="710803F0"/>
    <w:multiLevelType w:val="hybridMultilevel"/>
    <w:tmpl w:val="EDA8EF52"/>
    <w:lvl w:ilvl="0" w:tplc="674A0C1A">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4C15EF"/>
    <w:multiLevelType w:val="hybridMultilevel"/>
    <w:tmpl w:val="C3EE1DDC"/>
    <w:lvl w:ilvl="0" w:tplc="8794ABA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8041AC"/>
    <w:multiLevelType w:val="hybridMultilevel"/>
    <w:tmpl w:val="D33056F2"/>
    <w:lvl w:ilvl="0" w:tplc="0E564C4C">
      <w:start w:val="1"/>
      <w:numFmt w:val="upperRoman"/>
      <w:lvlText w:val="%1."/>
      <w:lvlJc w:val="right"/>
      <w:pPr>
        <w:ind w:left="1002" w:hanging="360"/>
      </w:pPr>
      <w:rPr>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1">
    <w:nsid w:val="77B8299D"/>
    <w:multiLevelType w:val="hybridMultilevel"/>
    <w:tmpl w:val="D2BE72AC"/>
    <w:lvl w:ilvl="0" w:tplc="96F6DD5E">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2">
    <w:nsid w:val="781A4682"/>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3">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4">
    <w:nsid w:val="7C8020F6"/>
    <w:multiLevelType w:val="multilevel"/>
    <w:tmpl w:val="8716CD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E00234F"/>
    <w:multiLevelType w:val="hybridMultilevel"/>
    <w:tmpl w:val="EC6ED6EA"/>
    <w:lvl w:ilvl="0" w:tplc="0FB0452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E8A5344"/>
    <w:multiLevelType w:val="multilevel"/>
    <w:tmpl w:val="21FC2700"/>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7">
    <w:nsid w:val="7FD446FE"/>
    <w:multiLevelType w:val="hybridMultilevel"/>
    <w:tmpl w:val="FEB2BA4C"/>
    <w:lvl w:ilvl="0" w:tplc="AAF6289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40"/>
  </w:num>
  <w:num w:numId="3">
    <w:abstractNumId w:val="23"/>
  </w:num>
  <w:num w:numId="4">
    <w:abstractNumId w:val="11"/>
  </w:num>
  <w:num w:numId="5">
    <w:abstractNumId w:val="9"/>
  </w:num>
  <w:num w:numId="6">
    <w:abstractNumId w:val="0"/>
  </w:num>
  <w:num w:numId="7">
    <w:abstractNumId w:val="35"/>
  </w:num>
  <w:num w:numId="8">
    <w:abstractNumId w:val="26"/>
  </w:num>
  <w:num w:numId="9">
    <w:abstractNumId w:val="45"/>
  </w:num>
  <w:num w:numId="10">
    <w:abstractNumId w:val="17"/>
  </w:num>
  <w:num w:numId="11">
    <w:abstractNumId w:val="41"/>
  </w:num>
  <w:num w:numId="12">
    <w:abstractNumId w:val="15"/>
  </w:num>
  <w:num w:numId="13">
    <w:abstractNumId w:val="30"/>
  </w:num>
  <w:num w:numId="14">
    <w:abstractNumId w:val="27"/>
  </w:num>
  <w:num w:numId="15">
    <w:abstractNumId w:val="34"/>
  </w:num>
  <w:num w:numId="16">
    <w:abstractNumId w:val="22"/>
  </w:num>
  <w:num w:numId="17">
    <w:abstractNumId w:val="31"/>
  </w:num>
  <w:num w:numId="18">
    <w:abstractNumId w:val="44"/>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5"/>
  </w:num>
  <w:num w:numId="30">
    <w:abstractNumId w:val="8"/>
  </w:num>
  <w:num w:numId="31">
    <w:abstractNumId w:val="47"/>
  </w:num>
  <w:num w:numId="32">
    <w:abstractNumId w:val="20"/>
  </w:num>
  <w:num w:numId="33">
    <w:abstractNumId w:val="33"/>
  </w:num>
  <w:num w:numId="34">
    <w:abstractNumId w:val="32"/>
  </w:num>
  <w:num w:numId="35">
    <w:abstractNumId w:val="29"/>
  </w:num>
  <w:num w:numId="36">
    <w:abstractNumId w:val="19"/>
  </w:num>
  <w:num w:numId="37">
    <w:abstractNumId w:val="42"/>
  </w:num>
  <w:num w:numId="38">
    <w:abstractNumId w:val="13"/>
  </w:num>
  <w:num w:numId="39">
    <w:abstractNumId w:val="10"/>
  </w:num>
  <w:num w:numId="40">
    <w:abstractNumId w:val="39"/>
  </w:num>
  <w:num w:numId="41">
    <w:abstractNumId w:val="14"/>
  </w:num>
  <w:num w:numId="42">
    <w:abstractNumId w:val="7"/>
  </w:num>
  <w:num w:numId="43">
    <w:abstractNumId w:val="36"/>
  </w:num>
  <w:num w:numId="44">
    <w:abstractNumId w:val="37"/>
  </w:num>
  <w:num w:numId="45">
    <w:abstractNumId w:val="24"/>
  </w:num>
  <w:num w:numId="46">
    <w:abstractNumId w:val="38"/>
  </w:num>
  <w:num w:numId="47">
    <w:abstractNumId w:val="21"/>
  </w:num>
  <w:num w:numId="48">
    <w:abstractNumId w:val="28"/>
  </w:num>
  <w:num w:numId="49">
    <w:abstractNumId w:val="46"/>
  </w:num>
  <w:num w:numId="50">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838"/>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53B"/>
    <w:rsid w:val="00054952"/>
    <w:rsid w:val="00055324"/>
    <w:rsid w:val="00057887"/>
    <w:rsid w:val="00060743"/>
    <w:rsid w:val="000614DA"/>
    <w:rsid w:val="00061A3B"/>
    <w:rsid w:val="00062C31"/>
    <w:rsid w:val="00062FCC"/>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54D1"/>
    <w:rsid w:val="000869A9"/>
    <w:rsid w:val="0008791C"/>
    <w:rsid w:val="00091315"/>
    <w:rsid w:val="00091A21"/>
    <w:rsid w:val="00092F15"/>
    <w:rsid w:val="000930B7"/>
    <w:rsid w:val="0009350B"/>
    <w:rsid w:val="00093614"/>
    <w:rsid w:val="00093E82"/>
    <w:rsid w:val="00095BE4"/>
    <w:rsid w:val="00095D28"/>
    <w:rsid w:val="00096AD7"/>
    <w:rsid w:val="00096E36"/>
    <w:rsid w:val="000976AD"/>
    <w:rsid w:val="000A0467"/>
    <w:rsid w:val="000A110F"/>
    <w:rsid w:val="000A18AC"/>
    <w:rsid w:val="000A488A"/>
    <w:rsid w:val="000A4E50"/>
    <w:rsid w:val="000A6618"/>
    <w:rsid w:val="000A6710"/>
    <w:rsid w:val="000A7212"/>
    <w:rsid w:val="000B0425"/>
    <w:rsid w:val="000B2262"/>
    <w:rsid w:val="000B3973"/>
    <w:rsid w:val="000B41E5"/>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5BCC"/>
    <w:rsid w:val="00106656"/>
    <w:rsid w:val="0010690A"/>
    <w:rsid w:val="00107424"/>
    <w:rsid w:val="00107B4D"/>
    <w:rsid w:val="00110637"/>
    <w:rsid w:val="00111338"/>
    <w:rsid w:val="0011415D"/>
    <w:rsid w:val="00115CFE"/>
    <w:rsid w:val="0012088A"/>
    <w:rsid w:val="00123232"/>
    <w:rsid w:val="0012421F"/>
    <w:rsid w:val="00124FE5"/>
    <w:rsid w:val="00125568"/>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B57"/>
    <w:rsid w:val="001709C5"/>
    <w:rsid w:val="001709E7"/>
    <w:rsid w:val="0017148B"/>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29BD"/>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3BD"/>
    <w:rsid w:val="001E2816"/>
    <w:rsid w:val="001E2E0C"/>
    <w:rsid w:val="001E347C"/>
    <w:rsid w:val="001E3AAC"/>
    <w:rsid w:val="001E567E"/>
    <w:rsid w:val="001E67F9"/>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67D"/>
    <w:rsid w:val="00203D2D"/>
    <w:rsid w:val="002055C8"/>
    <w:rsid w:val="002070BB"/>
    <w:rsid w:val="002073BC"/>
    <w:rsid w:val="00207F1C"/>
    <w:rsid w:val="002114F9"/>
    <w:rsid w:val="00211C41"/>
    <w:rsid w:val="0021271C"/>
    <w:rsid w:val="00212892"/>
    <w:rsid w:val="00212C51"/>
    <w:rsid w:val="002142BB"/>
    <w:rsid w:val="0021565C"/>
    <w:rsid w:val="00215975"/>
    <w:rsid w:val="00216198"/>
    <w:rsid w:val="00216964"/>
    <w:rsid w:val="0021739E"/>
    <w:rsid w:val="002175A6"/>
    <w:rsid w:val="00220757"/>
    <w:rsid w:val="0022226A"/>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5A8D"/>
    <w:rsid w:val="002470F0"/>
    <w:rsid w:val="0024789C"/>
    <w:rsid w:val="00250947"/>
    <w:rsid w:val="002512A8"/>
    <w:rsid w:val="00251F1A"/>
    <w:rsid w:val="00252EC9"/>
    <w:rsid w:val="00253F13"/>
    <w:rsid w:val="00254122"/>
    <w:rsid w:val="002543F2"/>
    <w:rsid w:val="00256977"/>
    <w:rsid w:val="0026013A"/>
    <w:rsid w:val="0026286F"/>
    <w:rsid w:val="0026301A"/>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81318"/>
    <w:rsid w:val="0028169E"/>
    <w:rsid w:val="00281E4F"/>
    <w:rsid w:val="00283CE4"/>
    <w:rsid w:val="00284590"/>
    <w:rsid w:val="0028483B"/>
    <w:rsid w:val="00286D1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5332"/>
    <w:rsid w:val="002A53C8"/>
    <w:rsid w:val="002A6284"/>
    <w:rsid w:val="002A6F8B"/>
    <w:rsid w:val="002A7190"/>
    <w:rsid w:val="002B0702"/>
    <w:rsid w:val="002B10BA"/>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C37"/>
    <w:rsid w:val="002F6374"/>
    <w:rsid w:val="00300AFB"/>
    <w:rsid w:val="00300BE1"/>
    <w:rsid w:val="00300F1B"/>
    <w:rsid w:val="003019D3"/>
    <w:rsid w:val="00301A82"/>
    <w:rsid w:val="00302623"/>
    <w:rsid w:val="00303223"/>
    <w:rsid w:val="003038B4"/>
    <w:rsid w:val="00303DB4"/>
    <w:rsid w:val="003051F9"/>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F53"/>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746D"/>
    <w:rsid w:val="00390305"/>
    <w:rsid w:val="00392344"/>
    <w:rsid w:val="003927FA"/>
    <w:rsid w:val="00393E6C"/>
    <w:rsid w:val="003940EC"/>
    <w:rsid w:val="00394550"/>
    <w:rsid w:val="003945C4"/>
    <w:rsid w:val="003950E3"/>
    <w:rsid w:val="003953DE"/>
    <w:rsid w:val="0039789C"/>
    <w:rsid w:val="003A050C"/>
    <w:rsid w:val="003A0BF2"/>
    <w:rsid w:val="003A2273"/>
    <w:rsid w:val="003A3962"/>
    <w:rsid w:val="003A3ACF"/>
    <w:rsid w:val="003A428B"/>
    <w:rsid w:val="003A46A3"/>
    <w:rsid w:val="003A5906"/>
    <w:rsid w:val="003A5EA8"/>
    <w:rsid w:val="003A74CA"/>
    <w:rsid w:val="003B0A4C"/>
    <w:rsid w:val="003B0C89"/>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6367"/>
    <w:rsid w:val="003D68B1"/>
    <w:rsid w:val="003D6A00"/>
    <w:rsid w:val="003D754E"/>
    <w:rsid w:val="003E059B"/>
    <w:rsid w:val="003E0AEF"/>
    <w:rsid w:val="003E2F28"/>
    <w:rsid w:val="003E34D8"/>
    <w:rsid w:val="003E4F20"/>
    <w:rsid w:val="003E4FBD"/>
    <w:rsid w:val="003E5337"/>
    <w:rsid w:val="003E5D3A"/>
    <w:rsid w:val="003E5FE4"/>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078"/>
    <w:rsid w:val="00430543"/>
    <w:rsid w:val="00430E3E"/>
    <w:rsid w:val="004311E4"/>
    <w:rsid w:val="00431AB3"/>
    <w:rsid w:val="00431F35"/>
    <w:rsid w:val="00432191"/>
    <w:rsid w:val="00432E5E"/>
    <w:rsid w:val="0043350C"/>
    <w:rsid w:val="00433FDD"/>
    <w:rsid w:val="00435B7E"/>
    <w:rsid w:val="00435F64"/>
    <w:rsid w:val="00436B8B"/>
    <w:rsid w:val="00440607"/>
    <w:rsid w:val="00441871"/>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36DA"/>
    <w:rsid w:val="0046473F"/>
    <w:rsid w:val="00465219"/>
    <w:rsid w:val="00465462"/>
    <w:rsid w:val="00465EC2"/>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3981"/>
    <w:rsid w:val="0049510D"/>
    <w:rsid w:val="0049582F"/>
    <w:rsid w:val="004961E0"/>
    <w:rsid w:val="00497990"/>
    <w:rsid w:val="004A2285"/>
    <w:rsid w:val="004A328B"/>
    <w:rsid w:val="004A33AE"/>
    <w:rsid w:val="004A4935"/>
    <w:rsid w:val="004A50F9"/>
    <w:rsid w:val="004A560C"/>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6021"/>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6469"/>
    <w:rsid w:val="00576699"/>
    <w:rsid w:val="00580EE9"/>
    <w:rsid w:val="005815A1"/>
    <w:rsid w:val="00581E2B"/>
    <w:rsid w:val="00584405"/>
    <w:rsid w:val="00584407"/>
    <w:rsid w:val="00585F27"/>
    <w:rsid w:val="0058635C"/>
    <w:rsid w:val="00586E48"/>
    <w:rsid w:val="0058738C"/>
    <w:rsid w:val="0058778F"/>
    <w:rsid w:val="00587949"/>
    <w:rsid w:val="00590539"/>
    <w:rsid w:val="00590C6F"/>
    <w:rsid w:val="00591A18"/>
    <w:rsid w:val="00592075"/>
    <w:rsid w:val="005928E3"/>
    <w:rsid w:val="005929C2"/>
    <w:rsid w:val="00593392"/>
    <w:rsid w:val="00594BBB"/>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332"/>
    <w:rsid w:val="005E66CF"/>
    <w:rsid w:val="005E6AAE"/>
    <w:rsid w:val="005E745E"/>
    <w:rsid w:val="005E76C2"/>
    <w:rsid w:val="005E779B"/>
    <w:rsid w:val="005E7E22"/>
    <w:rsid w:val="005F1139"/>
    <w:rsid w:val="005F1B64"/>
    <w:rsid w:val="005F3AC5"/>
    <w:rsid w:val="005F410F"/>
    <w:rsid w:val="005F4C81"/>
    <w:rsid w:val="005F5018"/>
    <w:rsid w:val="005F69FB"/>
    <w:rsid w:val="005F6DA8"/>
    <w:rsid w:val="005F6EA3"/>
    <w:rsid w:val="006001D2"/>
    <w:rsid w:val="006015D5"/>
    <w:rsid w:val="00601E50"/>
    <w:rsid w:val="00602052"/>
    <w:rsid w:val="00602A21"/>
    <w:rsid w:val="00603898"/>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C8C"/>
    <w:rsid w:val="006776F2"/>
    <w:rsid w:val="00681065"/>
    <w:rsid w:val="00681575"/>
    <w:rsid w:val="006816C5"/>
    <w:rsid w:val="00681C4E"/>
    <w:rsid w:val="006822A5"/>
    <w:rsid w:val="006823A2"/>
    <w:rsid w:val="006823CD"/>
    <w:rsid w:val="00683059"/>
    <w:rsid w:val="00683A14"/>
    <w:rsid w:val="006844A8"/>
    <w:rsid w:val="00684F3D"/>
    <w:rsid w:val="0068599F"/>
    <w:rsid w:val="00685DB9"/>
    <w:rsid w:val="006868D9"/>
    <w:rsid w:val="0068730A"/>
    <w:rsid w:val="00687486"/>
    <w:rsid w:val="00691124"/>
    <w:rsid w:val="00691FA3"/>
    <w:rsid w:val="006921C9"/>
    <w:rsid w:val="00692C70"/>
    <w:rsid w:val="00693F52"/>
    <w:rsid w:val="006972AE"/>
    <w:rsid w:val="006972E3"/>
    <w:rsid w:val="0069790D"/>
    <w:rsid w:val="0069799A"/>
    <w:rsid w:val="00697B51"/>
    <w:rsid w:val="006A0509"/>
    <w:rsid w:val="006A2B6D"/>
    <w:rsid w:val="006A4C07"/>
    <w:rsid w:val="006A5796"/>
    <w:rsid w:val="006A6B25"/>
    <w:rsid w:val="006A6F54"/>
    <w:rsid w:val="006A7858"/>
    <w:rsid w:val="006A798D"/>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3D0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238"/>
    <w:rsid w:val="007549BC"/>
    <w:rsid w:val="00754F21"/>
    <w:rsid w:val="0075590A"/>
    <w:rsid w:val="007559F7"/>
    <w:rsid w:val="00755AC4"/>
    <w:rsid w:val="0075680A"/>
    <w:rsid w:val="00756852"/>
    <w:rsid w:val="00756968"/>
    <w:rsid w:val="00756DF2"/>
    <w:rsid w:val="00760E23"/>
    <w:rsid w:val="00761607"/>
    <w:rsid w:val="00761AA8"/>
    <w:rsid w:val="0076258F"/>
    <w:rsid w:val="0076298B"/>
    <w:rsid w:val="007629E0"/>
    <w:rsid w:val="007629EC"/>
    <w:rsid w:val="00763168"/>
    <w:rsid w:val="0076331B"/>
    <w:rsid w:val="00763862"/>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1DC1"/>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8E1"/>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D6FC1"/>
    <w:rsid w:val="007E009C"/>
    <w:rsid w:val="007E14DB"/>
    <w:rsid w:val="007E16C9"/>
    <w:rsid w:val="007E1F21"/>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160F"/>
    <w:rsid w:val="008221BE"/>
    <w:rsid w:val="008254F8"/>
    <w:rsid w:val="00827053"/>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5FCB"/>
    <w:rsid w:val="0084731F"/>
    <w:rsid w:val="00847998"/>
    <w:rsid w:val="008505F1"/>
    <w:rsid w:val="008522E8"/>
    <w:rsid w:val="00852917"/>
    <w:rsid w:val="00853E72"/>
    <w:rsid w:val="0085443D"/>
    <w:rsid w:val="00854732"/>
    <w:rsid w:val="00854D21"/>
    <w:rsid w:val="00857901"/>
    <w:rsid w:val="00861519"/>
    <w:rsid w:val="008623E4"/>
    <w:rsid w:val="00863986"/>
    <w:rsid w:val="008644F2"/>
    <w:rsid w:val="00864FAD"/>
    <w:rsid w:val="00866194"/>
    <w:rsid w:val="008715E8"/>
    <w:rsid w:val="0087261D"/>
    <w:rsid w:val="00872A86"/>
    <w:rsid w:val="00873D71"/>
    <w:rsid w:val="008745F5"/>
    <w:rsid w:val="0087517A"/>
    <w:rsid w:val="00875BAF"/>
    <w:rsid w:val="00876522"/>
    <w:rsid w:val="00880F94"/>
    <w:rsid w:val="00881C54"/>
    <w:rsid w:val="00881F19"/>
    <w:rsid w:val="008829B9"/>
    <w:rsid w:val="00883A0D"/>
    <w:rsid w:val="008842A7"/>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2B6"/>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674FD"/>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0FEB"/>
    <w:rsid w:val="009C309D"/>
    <w:rsid w:val="009C35A2"/>
    <w:rsid w:val="009C4F48"/>
    <w:rsid w:val="009C52AD"/>
    <w:rsid w:val="009C54AE"/>
    <w:rsid w:val="009C6F95"/>
    <w:rsid w:val="009C7224"/>
    <w:rsid w:val="009D131D"/>
    <w:rsid w:val="009D3470"/>
    <w:rsid w:val="009D3C60"/>
    <w:rsid w:val="009D4945"/>
    <w:rsid w:val="009D687F"/>
    <w:rsid w:val="009E02A3"/>
    <w:rsid w:val="009E12F5"/>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4E4"/>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275"/>
    <w:rsid w:val="00A30A63"/>
    <w:rsid w:val="00A30F25"/>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57A"/>
    <w:rsid w:val="00A471A1"/>
    <w:rsid w:val="00A47B2B"/>
    <w:rsid w:val="00A50BEE"/>
    <w:rsid w:val="00A50CD4"/>
    <w:rsid w:val="00A50F62"/>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13E"/>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2E7C"/>
    <w:rsid w:val="00B038FF"/>
    <w:rsid w:val="00B04279"/>
    <w:rsid w:val="00B04F36"/>
    <w:rsid w:val="00B06CEE"/>
    <w:rsid w:val="00B1202D"/>
    <w:rsid w:val="00B14B7B"/>
    <w:rsid w:val="00B15339"/>
    <w:rsid w:val="00B165D3"/>
    <w:rsid w:val="00B17CD7"/>
    <w:rsid w:val="00B2137E"/>
    <w:rsid w:val="00B22F27"/>
    <w:rsid w:val="00B244EF"/>
    <w:rsid w:val="00B25E4C"/>
    <w:rsid w:val="00B264F6"/>
    <w:rsid w:val="00B26FF5"/>
    <w:rsid w:val="00B30058"/>
    <w:rsid w:val="00B31BDD"/>
    <w:rsid w:val="00B31F27"/>
    <w:rsid w:val="00B33857"/>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CA1"/>
    <w:rsid w:val="00B6667B"/>
    <w:rsid w:val="00B678D2"/>
    <w:rsid w:val="00B70BC1"/>
    <w:rsid w:val="00B71426"/>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870EA"/>
    <w:rsid w:val="00B8714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26A0"/>
    <w:rsid w:val="00BC2FAF"/>
    <w:rsid w:val="00BC4938"/>
    <w:rsid w:val="00BC7FBD"/>
    <w:rsid w:val="00BD0382"/>
    <w:rsid w:val="00BD13CC"/>
    <w:rsid w:val="00BD2882"/>
    <w:rsid w:val="00BD2D2F"/>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231"/>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37251"/>
    <w:rsid w:val="00C40639"/>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5A10"/>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0654"/>
    <w:rsid w:val="00CB2F91"/>
    <w:rsid w:val="00CB4B4E"/>
    <w:rsid w:val="00CB5D6E"/>
    <w:rsid w:val="00CB6846"/>
    <w:rsid w:val="00CB7529"/>
    <w:rsid w:val="00CB768B"/>
    <w:rsid w:val="00CC0C66"/>
    <w:rsid w:val="00CC0F2E"/>
    <w:rsid w:val="00CC2E68"/>
    <w:rsid w:val="00CC57F5"/>
    <w:rsid w:val="00CC5B83"/>
    <w:rsid w:val="00CC66F4"/>
    <w:rsid w:val="00CC710C"/>
    <w:rsid w:val="00CD0310"/>
    <w:rsid w:val="00CD0681"/>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4C36"/>
    <w:rsid w:val="00D169AE"/>
    <w:rsid w:val="00D173B6"/>
    <w:rsid w:val="00D17A37"/>
    <w:rsid w:val="00D20776"/>
    <w:rsid w:val="00D23B01"/>
    <w:rsid w:val="00D23D76"/>
    <w:rsid w:val="00D23F95"/>
    <w:rsid w:val="00D26402"/>
    <w:rsid w:val="00D2668C"/>
    <w:rsid w:val="00D30768"/>
    <w:rsid w:val="00D30876"/>
    <w:rsid w:val="00D319D5"/>
    <w:rsid w:val="00D321F7"/>
    <w:rsid w:val="00D3240F"/>
    <w:rsid w:val="00D32DB7"/>
    <w:rsid w:val="00D3470C"/>
    <w:rsid w:val="00D35427"/>
    <w:rsid w:val="00D360F7"/>
    <w:rsid w:val="00D377E8"/>
    <w:rsid w:val="00D37D0E"/>
    <w:rsid w:val="00D40C1F"/>
    <w:rsid w:val="00D4118F"/>
    <w:rsid w:val="00D4281A"/>
    <w:rsid w:val="00D429D7"/>
    <w:rsid w:val="00D43828"/>
    <w:rsid w:val="00D439F3"/>
    <w:rsid w:val="00D44EAF"/>
    <w:rsid w:val="00D45786"/>
    <w:rsid w:val="00D45D34"/>
    <w:rsid w:val="00D46688"/>
    <w:rsid w:val="00D50D88"/>
    <w:rsid w:val="00D52D0B"/>
    <w:rsid w:val="00D5410C"/>
    <w:rsid w:val="00D55443"/>
    <w:rsid w:val="00D55F5A"/>
    <w:rsid w:val="00D560A7"/>
    <w:rsid w:val="00D57483"/>
    <w:rsid w:val="00D57486"/>
    <w:rsid w:val="00D57EC5"/>
    <w:rsid w:val="00D61DE8"/>
    <w:rsid w:val="00D61E6A"/>
    <w:rsid w:val="00D61FFD"/>
    <w:rsid w:val="00D62172"/>
    <w:rsid w:val="00D62268"/>
    <w:rsid w:val="00D6289B"/>
    <w:rsid w:val="00D62C76"/>
    <w:rsid w:val="00D630C0"/>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5C7"/>
    <w:rsid w:val="00DB3905"/>
    <w:rsid w:val="00DB3EF8"/>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DF6471"/>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2C4"/>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786"/>
    <w:rsid w:val="00E45189"/>
    <w:rsid w:val="00E45A50"/>
    <w:rsid w:val="00E46046"/>
    <w:rsid w:val="00E46951"/>
    <w:rsid w:val="00E46B34"/>
    <w:rsid w:val="00E46EEF"/>
    <w:rsid w:val="00E478A5"/>
    <w:rsid w:val="00E50402"/>
    <w:rsid w:val="00E51239"/>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69ED"/>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730"/>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9B8"/>
    <w:rsid w:val="00F12CC9"/>
    <w:rsid w:val="00F13003"/>
    <w:rsid w:val="00F1368F"/>
    <w:rsid w:val="00F1451B"/>
    <w:rsid w:val="00F15355"/>
    <w:rsid w:val="00F16886"/>
    <w:rsid w:val="00F17E02"/>
    <w:rsid w:val="00F200AD"/>
    <w:rsid w:val="00F21495"/>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4F9B"/>
    <w:rsid w:val="00F35013"/>
    <w:rsid w:val="00F36841"/>
    <w:rsid w:val="00F3733A"/>
    <w:rsid w:val="00F4005C"/>
    <w:rsid w:val="00F40176"/>
    <w:rsid w:val="00F40C8D"/>
    <w:rsid w:val="00F41312"/>
    <w:rsid w:val="00F4270A"/>
    <w:rsid w:val="00F42AEE"/>
    <w:rsid w:val="00F430B1"/>
    <w:rsid w:val="00F4339B"/>
    <w:rsid w:val="00F43D26"/>
    <w:rsid w:val="00F43DE1"/>
    <w:rsid w:val="00F444CD"/>
    <w:rsid w:val="00F44C47"/>
    <w:rsid w:val="00F45581"/>
    <w:rsid w:val="00F467EE"/>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3587"/>
    <w:rsid w:val="00F84C92"/>
    <w:rsid w:val="00F84CFE"/>
    <w:rsid w:val="00F8556B"/>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20D"/>
    <w:rsid w:val="00FC6CE3"/>
    <w:rsid w:val="00FC7029"/>
    <w:rsid w:val="00FC7714"/>
    <w:rsid w:val="00FC7888"/>
    <w:rsid w:val="00FD0E40"/>
    <w:rsid w:val="00FD12E4"/>
    <w:rsid w:val="00FD143C"/>
    <w:rsid w:val="00FD1864"/>
    <w:rsid w:val="00FD1F1D"/>
    <w:rsid w:val="00FD21AA"/>
    <w:rsid w:val="00FD2308"/>
    <w:rsid w:val="00FD46D5"/>
    <w:rsid w:val="00FD5035"/>
    <w:rsid w:val="00FD5574"/>
    <w:rsid w:val="00FD5882"/>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link w:val="af0"/>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1">
    <w:name w:val="annotation reference"/>
    <w:uiPriority w:val="99"/>
    <w:rsid w:val="00A56758"/>
    <w:rPr>
      <w:sz w:val="16"/>
      <w:szCs w:val="16"/>
    </w:rPr>
  </w:style>
  <w:style w:type="paragraph" w:styleId="af2">
    <w:name w:val="annotation text"/>
    <w:basedOn w:val="a2"/>
    <w:link w:val="af3"/>
    <w:uiPriority w:val="99"/>
    <w:rsid w:val="00A56758"/>
    <w:rPr>
      <w:sz w:val="20"/>
    </w:rPr>
  </w:style>
  <w:style w:type="character" w:customStyle="1" w:styleId="af3">
    <w:name w:val="Текст примечания Знак"/>
    <w:basedOn w:val="a3"/>
    <w:link w:val="af2"/>
    <w:uiPriority w:val="99"/>
    <w:rsid w:val="00A56758"/>
  </w:style>
  <w:style w:type="paragraph" w:styleId="af4">
    <w:name w:val="Balloon Text"/>
    <w:basedOn w:val="a2"/>
    <w:link w:val="af5"/>
    <w:rsid w:val="00A56758"/>
    <w:rPr>
      <w:rFonts w:ascii="Tahoma" w:hAnsi="Tahoma"/>
      <w:sz w:val="16"/>
      <w:szCs w:val="16"/>
    </w:rPr>
  </w:style>
  <w:style w:type="character" w:customStyle="1" w:styleId="af5">
    <w:name w:val="Текст выноски Знак"/>
    <w:link w:val="af4"/>
    <w:uiPriority w:val="99"/>
    <w:rsid w:val="00A56758"/>
    <w:rPr>
      <w:rFonts w:ascii="Tahoma" w:hAnsi="Tahoma" w:cs="Tahoma"/>
      <w:sz w:val="16"/>
      <w:szCs w:val="16"/>
    </w:rPr>
  </w:style>
  <w:style w:type="paragraph" w:styleId="af6">
    <w:name w:val="annotation subject"/>
    <w:basedOn w:val="af2"/>
    <w:next w:val="af2"/>
    <w:link w:val="af7"/>
    <w:uiPriority w:val="99"/>
    <w:rsid w:val="00D52D0B"/>
    <w:rPr>
      <w:b/>
      <w:bCs/>
    </w:rPr>
  </w:style>
  <w:style w:type="character" w:customStyle="1" w:styleId="af7">
    <w:name w:val="Тема примечания Знак"/>
    <w:link w:val="af6"/>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8">
    <w:name w:val="footnote text"/>
    <w:basedOn w:val="a2"/>
    <w:link w:val="af9"/>
    <w:rsid w:val="00900597"/>
    <w:rPr>
      <w:sz w:val="20"/>
    </w:rPr>
  </w:style>
  <w:style w:type="character" w:customStyle="1" w:styleId="af9">
    <w:name w:val="Текст сноски Знак"/>
    <w:basedOn w:val="a3"/>
    <w:link w:val="af8"/>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a">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b">
    <w:name w:val="Title"/>
    <w:basedOn w:val="a2"/>
    <w:link w:val="afc"/>
    <w:autoRedefine/>
    <w:uiPriority w:val="99"/>
    <w:qFormat/>
    <w:rsid w:val="00082882"/>
    <w:pPr>
      <w:spacing w:before="120" w:after="80"/>
      <w:ind w:firstLine="709"/>
      <w:jc w:val="center"/>
    </w:pPr>
    <w:rPr>
      <w:bCs/>
      <w:iCs/>
      <w:snapToGrid w:val="0"/>
      <w:szCs w:val="28"/>
      <w:u w:val="single"/>
      <w:lang w:eastAsia="en-US"/>
    </w:rPr>
  </w:style>
  <w:style w:type="character" w:customStyle="1" w:styleId="afc">
    <w:name w:val="Название Знак"/>
    <w:link w:val="afb"/>
    <w:uiPriority w:val="99"/>
    <w:rsid w:val="00082882"/>
    <w:rPr>
      <w:bCs/>
      <w:iCs/>
      <w:snapToGrid w:val="0"/>
      <w:sz w:val="28"/>
      <w:szCs w:val="28"/>
      <w:u w:val="single"/>
      <w:lang w:eastAsia="en-US"/>
    </w:rPr>
  </w:style>
  <w:style w:type="paragraph" w:styleId="afd">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e">
    <w:name w:val="Plain Text"/>
    <w:basedOn w:val="a2"/>
    <w:link w:val="aff"/>
    <w:unhideWhenUsed/>
    <w:rsid w:val="004F6652"/>
    <w:rPr>
      <w:rFonts w:ascii="Monotype Corsiva" w:eastAsia="Calibri" w:hAnsi="Monotype Corsiva"/>
      <w:i/>
      <w:iCs/>
      <w:color w:val="000000"/>
      <w:szCs w:val="28"/>
      <w:lang w:eastAsia="en-US"/>
    </w:rPr>
  </w:style>
  <w:style w:type="character" w:customStyle="1" w:styleId="aff">
    <w:name w:val="Текст Знак"/>
    <w:link w:val="afe"/>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0">
    <w:name w:val="header"/>
    <w:aliases w:val=" Знак1"/>
    <w:basedOn w:val="a2"/>
    <w:link w:val="aff1"/>
    <w:rsid w:val="00642E6F"/>
    <w:pPr>
      <w:tabs>
        <w:tab w:val="center" w:pos="4677"/>
        <w:tab w:val="right" w:pos="9355"/>
      </w:tabs>
      <w:suppressAutoHyphens/>
    </w:pPr>
    <w:rPr>
      <w:lang w:eastAsia="ar-SA"/>
    </w:rPr>
  </w:style>
  <w:style w:type="character" w:customStyle="1" w:styleId="aff1">
    <w:name w:val="Верхний колонтитул Знак"/>
    <w:aliases w:val=" Знак1 Знак"/>
    <w:link w:val="aff0"/>
    <w:rsid w:val="00642E6F"/>
    <w:rPr>
      <w:sz w:val="28"/>
      <w:lang w:eastAsia="ar-SA"/>
    </w:rPr>
  </w:style>
  <w:style w:type="paragraph" w:styleId="aff2">
    <w:name w:val="Normal (Web)"/>
    <w:basedOn w:val="a2"/>
    <w:rsid w:val="007C025D"/>
    <w:pPr>
      <w:spacing w:before="100" w:beforeAutospacing="1" w:after="100" w:afterAutospacing="1"/>
    </w:pPr>
    <w:rPr>
      <w:sz w:val="24"/>
      <w:szCs w:val="24"/>
    </w:rPr>
  </w:style>
  <w:style w:type="paragraph" w:customStyle="1" w:styleId="a1">
    <w:name w:val="Текст ТД"/>
    <w:basedOn w:val="a2"/>
    <w:link w:val="aff3"/>
    <w:rsid w:val="000C6383"/>
    <w:pPr>
      <w:numPr>
        <w:numId w:val="3"/>
      </w:numPr>
      <w:autoSpaceDE w:val="0"/>
      <w:autoSpaceDN w:val="0"/>
      <w:adjustRightInd w:val="0"/>
      <w:spacing w:after="200"/>
      <w:jc w:val="both"/>
    </w:pPr>
    <w:rPr>
      <w:sz w:val="24"/>
      <w:szCs w:val="24"/>
      <w:lang w:eastAsia="en-US"/>
    </w:rPr>
  </w:style>
  <w:style w:type="character" w:customStyle="1" w:styleId="aff3">
    <w:name w:val="Текст ТД Знак"/>
    <w:basedOn w:val="a3"/>
    <w:link w:val="a1"/>
    <w:locked/>
    <w:rsid w:val="000C6383"/>
    <w:rPr>
      <w:sz w:val="24"/>
      <w:szCs w:val="24"/>
      <w:lang w:eastAsia="en-US"/>
    </w:rPr>
  </w:style>
  <w:style w:type="paragraph" w:styleId="aff4">
    <w:name w:val="footer"/>
    <w:basedOn w:val="a2"/>
    <w:link w:val="aff5"/>
    <w:rsid w:val="00B470FA"/>
    <w:pPr>
      <w:tabs>
        <w:tab w:val="center" w:pos="4677"/>
        <w:tab w:val="right" w:pos="9355"/>
      </w:tabs>
    </w:pPr>
  </w:style>
  <w:style w:type="character" w:customStyle="1" w:styleId="aff5">
    <w:name w:val="Нижний колонтитул Знак"/>
    <w:basedOn w:val="a3"/>
    <w:link w:val="aff4"/>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6">
    <w:name w:val="page number"/>
    <w:basedOn w:val="15"/>
    <w:rsid w:val="00AF21FD"/>
  </w:style>
  <w:style w:type="character" w:customStyle="1" w:styleId="aff7">
    <w:name w:val="Символ сноски"/>
    <w:rsid w:val="00AF21FD"/>
    <w:rPr>
      <w:vertAlign w:val="superscript"/>
    </w:rPr>
  </w:style>
  <w:style w:type="character" w:customStyle="1" w:styleId="aff8">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9">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a">
    <w:name w:val="Обычный отступ Знак"/>
    <w:link w:val="affb"/>
    <w:rsid w:val="00AF21FD"/>
    <w:rPr>
      <w:rFonts w:ascii="Calibri" w:eastAsia="Calibri" w:hAnsi="Calibri" w:cs="Calibri"/>
      <w:sz w:val="24"/>
      <w:szCs w:val="24"/>
    </w:rPr>
  </w:style>
  <w:style w:type="character" w:styleId="affc">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d">
    <w:name w:val="Текст концевой сноски Знак"/>
    <w:basedOn w:val="15"/>
    <w:rsid w:val="00AF21FD"/>
  </w:style>
  <w:style w:type="character" w:customStyle="1" w:styleId="affe">
    <w:name w:val="Символы концевой сноски"/>
    <w:basedOn w:val="15"/>
    <w:rsid w:val="00AF21FD"/>
    <w:rPr>
      <w:vertAlign w:val="superscript"/>
    </w:rPr>
  </w:style>
  <w:style w:type="character" w:styleId="afff">
    <w:name w:val="footnote reference"/>
    <w:rsid w:val="00AF21FD"/>
    <w:rPr>
      <w:vertAlign w:val="superscript"/>
    </w:rPr>
  </w:style>
  <w:style w:type="character" w:styleId="afff0">
    <w:name w:val="endnote reference"/>
    <w:rsid w:val="00AF21FD"/>
    <w:rPr>
      <w:vertAlign w:val="superscript"/>
    </w:rPr>
  </w:style>
  <w:style w:type="paragraph" w:customStyle="1" w:styleId="afff1">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2">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3">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4">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4"/>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5">
    <w:name w:val="Нормальный"/>
    <w:rsid w:val="00AF21FD"/>
    <w:pPr>
      <w:suppressAutoHyphens/>
    </w:pPr>
    <w:rPr>
      <w:rFonts w:eastAsia="Arial"/>
      <w:lang w:eastAsia="ar-SA"/>
    </w:rPr>
  </w:style>
  <w:style w:type="paragraph" w:customStyle="1" w:styleId="afff6">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7">
    <w:name w:val="Таблица шапка"/>
    <w:basedOn w:val="a2"/>
    <w:rsid w:val="00AF21FD"/>
    <w:pPr>
      <w:keepNext/>
      <w:suppressAutoHyphens/>
      <w:spacing w:before="40" w:after="40"/>
      <w:ind w:left="57" w:right="57"/>
    </w:pPr>
    <w:rPr>
      <w:sz w:val="22"/>
      <w:lang w:eastAsia="ar-SA"/>
    </w:rPr>
  </w:style>
  <w:style w:type="paragraph" w:customStyle="1" w:styleId="afff8">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9">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9"/>
    <w:rsid w:val="00AF21FD"/>
    <w:rPr>
      <w:lang w:eastAsia="ar-SA"/>
    </w:rPr>
  </w:style>
  <w:style w:type="paragraph" w:customStyle="1" w:styleId="afffa">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b">
    <w:name w:val="Содержимое таблицы"/>
    <w:basedOn w:val="a2"/>
    <w:rsid w:val="00AF21FD"/>
    <w:pPr>
      <w:suppressLineNumbers/>
      <w:suppressAutoHyphens/>
    </w:pPr>
    <w:rPr>
      <w:sz w:val="24"/>
      <w:szCs w:val="24"/>
      <w:lang w:eastAsia="ar-SA"/>
    </w:rPr>
  </w:style>
  <w:style w:type="paragraph" w:customStyle="1" w:styleId="afffc">
    <w:name w:val="Заголовок таблицы"/>
    <w:basedOn w:val="afffb"/>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d">
    <w:name w:val="Обычный правый"/>
    <w:basedOn w:val="a2"/>
    <w:rsid w:val="00AF21FD"/>
    <w:pPr>
      <w:tabs>
        <w:tab w:val="right" w:pos="2970"/>
      </w:tabs>
      <w:spacing w:before="120" w:after="120"/>
      <w:jc w:val="right"/>
    </w:pPr>
    <w:rPr>
      <w:sz w:val="24"/>
      <w:szCs w:val="28"/>
      <w:lang w:eastAsia="en-US"/>
    </w:rPr>
  </w:style>
  <w:style w:type="paragraph" w:styleId="afffe">
    <w:name w:val="Body Text First Indent"/>
    <w:basedOn w:val="aa"/>
    <w:link w:val="affff"/>
    <w:rsid w:val="00AF21FD"/>
    <w:pPr>
      <w:spacing w:after="0"/>
      <w:ind w:firstLine="709"/>
      <w:jc w:val="both"/>
    </w:pPr>
    <w:rPr>
      <w:sz w:val="24"/>
      <w:szCs w:val="24"/>
      <w:lang w:eastAsia="en-US"/>
    </w:rPr>
  </w:style>
  <w:style w:type="character" w:customStyle="1" w:styleId="affff">
    <w:name w:val="Красная строка Знак"/>
    <w:basedOn w:val="ab"/>
    <w:link w:val="afffe"/>
    <w:rsid w:val="00AF21FD"/>
    <w:rPr>
      <w:sz w:val="24"/>
      <w:szCs w:val="24"/>
      <w:lang w:eastAsia="en-US"/>
    </w:rPr>
  </w:style>
  <w:style w:type="paragraph" w:customStyle="1" w:styleId="affff0">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1">
    <w:name w:val="Пункт"/>
    <w:basedOn w:val="a2"/>
    <w:rsid w:val="00AF21FD"/>
    <w:pPr>
      <w:tabs>
        <w:tab w:val="num" w:pos="1134"/>
      </w:tabs>
      <w:spacing w:line="360" w:lineRule="auto"/>
      <w:ind w:left="1134" w:hanging="1134"/>
      <w:jc w:val="both"/>
    </w:pPr>
    <w:rPr>
      <w:snapToGrid w:val="0"/>
      <w:szCs w:val="28"/>
    </w:rPr>
  </w:style>
  <w:style w:type="paragraph" w:customStyle="1" w:styleId="affff2">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caption"/>
    <w:basedOn w:val="a2"/>
    <w:next w:val="a2"/>
    <w:qFormat/>
    <w:rsid w:val="00D02697"/>
    <w:pPr>
      <w:ind w:left="-1797"/>
      <w:jc w:val="right"/>
    </w:pPr>
    <w:rPr>
      <w:sz w:val="24"/>
    </w:rPr>
  </w:style>
  <w:style w:type="paragraph" w:styleId="affb">
    <w:name w:val="Normal Indent"/>
    <w:basedOn w:val="a2"/>
    <w:link w:val="affa"/>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4">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5">
    <w:name w:val="фриизз Знак"/>
    <w:link w:val="affff6"/>
    <w:uiPriority w:val="99"/>
    <w:locked/>
    <w:rsid w:val="0016045E"/>
    <w:rPr>
      <w:rFonts w:ascii="GaramondC" w:hAnsi="GaramondC"/>
    </w:rPr>
  </w:style>
  <w:style w:type="paragraph" w:customStyle="1" w:styleId="affff6">
    <w:name w:val="фриизз"/>
    <w:basedOn w:val="a2"/>
    <w:link w:val="affff5"/>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Без интервала Знак"/>
    <w:basedOn w:val="a3"/>
    <w:link w:val="af"/>
    <w:uiPriority w:val="1"/>
    <w:rsid w:val="009122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link w:val="af0"/>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1">
    <w:name w:val="annotation reference"/>
    <w:uiPriority w:val="99"/>
    <w:rsid w:val="00A56758"/>
    <w:rPr>
      <w:sz w:val="16"/>
      <w:szCs w:val="16"/>
    </w:rPr>
  </w:style>
  <w:style w:type="paragraph" w:styleId="af2">
    <w:name w:val="annotation text"/>
    <w:basedOn w:val="a2"/>
    <w:link w:val="af3"/>
    <w:uiPriority w:val="99"/>
    <w:rsid w:val="00A56758"/>
    <w:rPr>
      <w:sz w:val="20"/>
    </w:rPr>
  </w:style>
  <w:style w:type="character" w:customStyle="1" w:styleId="af3">
    <w:name w:val="Текст примечания Знак"/>
    <w:basedOn w:val="a3"/>
    <w:link w:val="af2"/>
    <w:uiPriority w:val="99"/>
    <w:rsid w:val="00A56758"/>
  </w:style>
  <w:style w:type="paragraph" w:styleId="af4">
    <w:name w:val="Balloon Text"/>
    <w:basedOn w:val="a2"/>
    <w:link w:val="af5"/>
    <w:rsid w:val="00A56758"/>
    <w:rPr>
      <w:rFonts w:ascii="Tahoma" w:hAnsi="Tahoma"/>
      <w:sz w:val="16"/>
      <w:szCs w:val="16"/>
    </w:rPr>
  </w:style>
  <w:style w:type="character" w:customStyle="1" w:styleId="af5">
    <w:name w:val="Текст выноски Знак"/>
    <w:link w:val="af4"/>
    <w:uiPriority w:val="99"/>
    <w:rsid w:val="00A56758"/>
    <w:rPr>
      <w:rFonts w:ascii="Tahoma" w:hAnsi="Tahoma" w:cs="Tahoma"/>
      <w:sz w:val="16"/>
      <w:szCs w:val="16"/>
    </w:rPr>
  </w:style>
  <w:style w:type="paragraph" w:styleId="af6">
    <w:name w:val="annotation subject"/>
    <w:basedOn w:val="af2"/>
    <w:next w:val="af2"/>
    <w:link w:val="af7"/>
    <w:uiPriority w:val="99"/>
    <w:rsid w:val="00D52D0B"/>
    <w:rPr>
      <w:b/>
      <w:bCs/>
    </w:rPr>
  </w:style>
  <w:style w:type="character" w:customStyle="1" w:styleId="af7">
    <w:name w:val="Тема примечания Знак"/>
    <w:link w:val="af6"/>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8">
    <w:name w:val="footnote text"/>
    <w:basedOn w:val="a2"/>
    <w:link w:val="af9"/>
    <w:rsid w:val="00900597"/>
    <w:rPr>
      <w:sz w:val="20"/>
    </w:rPr>
  </w:style>
  <w:style w:type="character" w:customStyle="1" w:styleId="af9">
    <w:name w:val="Текст сноски Знак"/>
    <w:basedOn w:val="a3"/>
    <w:link w:val="af8"/>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a">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b">
    <w:name w:val="Title"/>
    <w:basedOn w:val="a2"/>
    <w:link w:val="afc"/>
    <w:autoRedefine/>
    <w:uiPriority w:val="99"/>
    <w:qFormat/>
    <w:rsid w:val="00082882"/>
    <w:pPr>
      <w:spacing w:before="120" w:after="80"/>
      <w:ind w:firstLine="709"/>
      <w:jc w:val="center"/>
    </w:pPr>
    <w:rPr>
      <w:bCs/>
      <w:iCs/>
      <w:snapToGrid w:val="0"/>
      <w:szCs w:val="28"/>
      <w:u w:val="single"/>
      <w:lang w:eastAsia="en-US"/>
    </w:rPr>
  </w:style>
  <w:style w:type="character" w:customStyle="1" w:styleId="afc">
    <w:name w:val="Название Знак"/>
    <w:link w:val="afb"/>
    <w:uiPriority w:val="99"/>
    <w:rsid w:val="00082882"/>
    <w:rPr>
      <w:bCs/>
      <w:iCs/>
      <w:snapToGrid w:val="0"/>
      <w:sz w:val="28"/>
      <w:szCs w:val="28"/>
      <w:u w:val="single"/>
      <w:lang w:eastAsia="en-US"/>
    </w:rPr>
  </w:style>
  <w:style w:type="paragraph" w:styleId="afd">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e">
    <w:name w:val="Plain Text"/>
    <w:basedOn w:val="a2"/>
    <w:link w:val="aff"/>
    <w:unhideWhenUsed/>
    <w:rsid w:val="004F6652"/>
    <w:rPr>
      <w:rFonts w:ascii="Monotype Corsiva" w:eastAsia="Calibri" w:hAnsi="Monotype Corsiva"/>
      <w:i/>
      <w:iCs/>
      <w:color w:val="000000"/>
      <w:szCs w:val="28"/>
      <w:lang w:eastAsia="en-US"/>
    </w:rPr>
  </w:style>
  <w:style w:type="character" w:customStyle="1" w:styleId="aff">
    <w:name w:val="Текст Знак"/>
    <w:link w:val="afe"/>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0">
    <w:name w:val="header"/>
    <w:aliases w:val=" Знак1"/>
    <w:basedOn w:val="a2"/>
    <w:link w:val="aff1"/>
    <w:rsid w:val="00642E6F"/>
    <w:pPr>
      <w:tabs>
        <w:tab w:val="center" w:pos="4677"/>
        <w:tab w:val="right" w:pos="9355"/>
      </w:tabs>
      <w:suppressAutoHyphens/>
    </w:pPr>
    <w:rPr>
      <w:lang w:eastAsia="ar-SA"/>
    </w:rPr>
  </w:style>
  <w:style w:type="character" w:customStyle="1" w:styleId="aff1">
    <w:name w:val="Верхний колонтитул Знак"/>
    <w:aliases w:val=" Знак1 Знак"/>
    <w:link w:val="aff0"/>
    <w:rsid w:val="00642E6F"/>
    <w:rPr>
      <w:sz w:val="28"/>
      <w:lang w:eastAsia="ar-SA"/>
    </w:rPr>
  </w:style>
  <w:style w:type="paragraph" w:styleId="aff2">
    <w:name w:val="Normal (Web)"/>
    <w:basedOn w:val="a2"/>
    <w:rsid w:val="007C025D"/>
    <w:pPr>
      <w:spacing w:before="100" w:beforeAutospacing="1" w:after="100" w:afterAutospacing="1"/>
    </w:pPr>
    <w:rPr>
      <w:sz w:val="24"/>
      <w:szCs w:val="24"/>
    </w:rPr>
  </w:style>
  <w:style w:type="paragraph" w:customStyle="1" w:styleId="a1">
    <w:name w:val="Текст ТД"/>
    <w:basedOn w:val="a2"/>
    <w:link w:val="aff3"/>
    <w:rsid w:val="000C6383"/>
    <w:pPr>
      <w:numPr>
        <w:numId w:val="3"/>
      </w:numPr>
      <w:autoSpaceDE w:val="0"/>
      <w:autoSpaceDN w:val="0"/>
      <w:adjustRightInd w:val="0"/>
      <w:spacing w:after="200"/>
      <w:jc w:val="both"/>
    </w:pPr>
    <w:rPr>
      <w:sz w:val="24"/>
      <w:szCs w:val="24"/>
      <w:lang w:eastAsia="en-US"/>
    </w:rPr>
  </w:style>
  <w:style w:type="character" w:customStyle="1" w:styleId="aff3">
    <w:name w:val="Текст ТД Знак"/>
    <w:basedOn w:val="a3"/>
    <w:link w:val="a1"/>
    <w:locked/>
    <w:rsid w:val="000C6383"/>
    <w:rPr>
      <w:sz w:val="24"/>
      <w:szCs w:val="24"/>
      <w:lang w:eastAsia="en-US"/>
    </w:rPr>
  </w:style>
  <w:style w:type="paragraph" w:styleId="aff4">
    <w:name w:val="footer"/>
    <w:basedOn w:val="a2"/>
    <w:link w:val="aff5"/>
    <w:rsid w:val="00B470FA"/>
    <w:pPr>
      <w:tabs>
        <w:tab w:val="center" w:pos="4677"/>
        <w:tab w:val="right" w:pos="9355"/>
      </w:tabs>
    </w:pPr>
  </w:style>
  <w:style w:type="character" w:customStyle="1" w:styleId="aff5">
    <w:name w:val="Нижний колонтитул Знак"/>
    <w:basedOn w:val="a3"/>
    <w:link w:val="aff4"/>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6">
    <w:name w:val="page number"/>
    <w:basedOn w:val="15"/>
    <w:rsid w:val="00AF21FD"/>
  </w:style>
  <w:style w:type="character" w:customStyle="1" w:styleId="aff7">
    <w:name w:val="Символ сноски"/>
    <w:rsid w:val="00AF21FD"/>
    <w:rPr>
      <w:vertAlign w:val="superscript"/>
    </w:rPr>
  </w:style>
  <w:style w:type="character" w:customStyle="1" w:styleId="aff8">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9">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a">
    <w:name w:val="Обычный отступ Знак"/>
    <w:link w:val="affb"/>
    <w:rsid w:val="00AF21FD"/>
    <w:rPr>
      <w:rFonts w:ascii="Calibri" w:eastAsia="Calibri" w:hAnsi="Calibri" w:cs="Calibri"/>
      <w:sz w:val="24"/>
      <w:szCs w:val="24"/>
    </w:rPr>
  </w:style>
  <w:style w:type="character" w:styleId="affc">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d">
    <w:name w:val="Текст концевой сноски Знак"/>
    <w:basedOn w:val="15"/>
    <w:rsid w:val="00AF21FD"/>
  </w:style>
  <w:style w:type="character" w:customStyle="1" w:styleId="affe">
    <w:name w:val="Символы концевой сноски"/>
    <w:basedOn w:val="15"/>
    <w:rsid w:val="00AF21FD"/>
    <w:rPr>
      <w:vertAlign w:val="superscript"/>
    </w:rPr>
  </w:style>
  <w:style w:type="character" w:styleId="afff">
    <w:name w:val="footnote reference"/>
    <w:rsid w:val="00AF21FD"/>
    <w:rPr>
      <w:vertAlign w:val="superscript"/>
    </w:rPr>
  </w:style>
  <w:style w:type="character" w:styleId="afff0">
    <w:name w:val="endnote reference"/>
    <w:rsid w:val="00AF21FD"/>
    <w:rPr>
      <w:vertAlign w:val="superscript"/>
    </w:rPr>
  </w:style>
  <w:style w:type="paragraph" w:customStyle="1" w:styleId="afff1">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2">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3">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4">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4"/>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5">
    <w:name w:val="Нормальный"/>
    <w:rsid w:val="00AF21FD"/>
    <w:pPr>
      <w:suppressAutoHyphens/>
    </w:pPr>
    <w:rPr>
      <w:rFonts w:eastAsia="Arial"/>
      <w:lang w:eastAsia="ar-SA"/>
    </w:rPr>
  </w:style>
  <w:style w:type="paragraph" w:customStyle="1" w:styleId="afff6">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7">
    <w:name w:val="Таблица шапка"/>
    <w:basedOn w:val="a2"/>
    <w:rsid w:val="00AF21FD"/>
    <w:pPr>
      <w:keepNext/>
      <w:suppressAutoHyphens/>
      <w:spacing w:before="40" w:after="40"/>
      <w:ind w:left="57" w:right="57"/>
    </w:pPr>
    <w:rPr>
      <w:sz w:val="22"/>
      <w:lang w:eastAsia="ar-SA"/>
    </w:rPr>
  </w:style>
  <w:style w:type="paragraph" w:customStyle="1" w:styleId="afff8">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9">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9"/>
    <w:rsid w:val="00AF21FD"/>
    <w:rPr>
      <w:lang w:eastAsia="ar-SA"/>
    </w:rPr>
  </w:style>
  <w:style w:type="paragraph" w:customStyle="1" w:styleId="afffa">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b">
    <w:name w:val="Содержимое таблицы"/>
    <w:basedOn w:val="a2"/>
    <w:rsid w:val="00AF21FD"/>
    <w:pPr>
      <w:suppressLineNumbers/>
      <w:suppressAutoHyphens/>
    </w:pPr>
    <w:rPr>
      <w:sz w:val="24"/>
      <w:szCs w:val="24"/>
      <w:lang w:eastAsia="ar-SA"/>
    </w:rPr>
  </w:style>
  <w:style w:type="paragraph" w:customStyle="1" w:styleId="afffc">
    <w:name w:val="Заголовок таблицы"/>
    <w:basedOn w:val="afffb"/>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d">
    <w:name w:val="Обычный правый"/>
    <w:basedOn w:val="a2"/>
    <w:rsid w:val="00AF21FD"/>
    <w:pPr>
      <w:tabs>
        <w:tab w:val="right" w:pos="2970"/>
      </w:tabs>
      <w:spacing w:before="120" w:after="120"/>
      <w:jc w:val="right"/>
    </w:pPr>
    <w:rPr>
      <w:sz w:val="24"/>
      <w:szCs w:val="28"/>
      <w:lang w:eastAsia="en-US"/>
    </w:rPr>
  </w:style>
  <w:style w:type="paragraph" w:styleId="afffe">
    <w:name w:val="Body Text First Indent"/>
    <w:basedOn w:val="aa"/>
    <w:link w:val="affff"/>
    <w:rsid w:val="00AF21FD"/>
    <w:pPr>
      <w:spacing w:after="0"/>
      <w:ind w:firstLine="709"/>
      <w:jc w:val="both"/>
    </w:pPr>
    <w:rPr>
      <w:sz w:val="24"/>
      <w:szCs w:val="24"/>
      <w:lang w:eastAsia="en-US"/>
    </w:rPr>
  </w:style>
  <w:style w:type="character" w:customStyle="1" w:styleId="affff">
    <w:name w:val="Красная строка Знак"/>
    <w:basedOn w:val="ab"/>
    <w:link w:val="afffe"/>
    <w:rsid w:val="00AF21FD"/>
    <w:rPr>
      <w:sz w:val="24"/>
      <w:szCs w:val="24"/>
      <w:lang w:eastAsia="en-US"/>
    </w:rPr>
  </w:style>
  <w:style w:type="paragraph" w:customStyle="1" w:styleId="affff0">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1">
    <w:name w:val="Пункт"/>
    <w:basedOn w:val="a2"/>
    <w:rsid w:val="00AF21FD"/>
    <w:pPr>
      <w:tabs>
        <w:tab w:val="num" w:pos="1134"/>
      </w:tabs>
      <w:spacing w:line="360" w:lineRule="auto"/>
      <w:ind w:left="1134" w:hanging="1134"/>
      <w:jc w:val="both"/>
    </w:pPr>
    <w:rPr>
      <w:snapToGrid w:val="0"/>
      <w:szCs w:val="28"/>
    </w:rPr>
  </w:style>
  <w:style w:type="paragraph" w:customStyle="1" w:styleId="affff2">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caption"/>
    <w:basedOn w:val="a2"/>
    <w:next w:val="a2"/>
    <w:qFormat/>
    <w:rsid w:val="00D02697"/>
    <w:pPr>
      <w:ind w:left="-1797"/>
      <w:jc w:val="right"/>
    </w:pPr>
    <w:rPr>
      <w:sz w:val="24"/>
    </w:rPr>
  </w:style>
  <w:style w:type="paragraph" w:styleId="affb">
    <w:name w:val="Normal Indent"/>
    <w:basedOn w:val="a2"/>
    <w:link w:val="affa"/>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4">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5">
    <w:name w:val="фриизз Знак"/>
    <w:link w:val="affff6"/>
    <w:uiPriority w:val="99"/>
    <w:locked/>
    <w:rsid w:val="0016045E"/>
    <w:rPr>
      <w:rFonts w:ascii="GaramondC" w:hAnsi="GaramondC"/>
    </w:rPr>
  </w:style>
  <w:style w:type="paragraph" w:customStyle="1" w:styleId="affff6">
    <w:name w:val="фриизз"/>
    <w:basedOn w:val="a2"/>
    <w:link w:val="affff5"/>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Без интервала Знак"/>
    <w:basedOn w:val="a3"/>
    <w:link w:val="af"/>
    <w:uiPriority w:val="1"/>
    <w:rsid w:val="009122B6"/>
    <w:rPr>
      <w:sz w:val="24"/>
      <w:szCs w:val="24"/>
    </w:r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D744D-2118-4B24-9A63-D9897F27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34</Words>
  <Characters>379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3-12-31T05:19:00Z</cp:lastPrinted>
  <dcterms:created xsi:type="dcterms:W3CDTF">2014-01-22T11:13:00Z</dcterms:created>
  <dcterms:modified xsi:type="dcterms:W3CDTF">2014-01-22T11:13:00Z</dcterms:modified>
</cp:coreProperties>
</file>